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63" w:rsidRPr="004D653D" w:rsidRDefault="007D2463" w:rsidP="007D2463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910DA" w:rsidRPr="004D653D" w:rsidRDefault="00D910DA" w:rsidP="00D910DA">
      <w:pPr>
        <w:shd w:val="clear" w:color="auto" w:fill="FFFFFF"/>
        <w:tabs>
          <w:tab w:val="left" w:pos="470"/>
        </w:tabs>
        <w:spacing w:before="18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3D">
        <w:rPr>
          <w:rFonts w:ascii="Times New Roman" w:eastAsia="Times New Roman" w:hAnsi="Times New Roman"/>
          <w:bCs/>
          <w:sz w:val="24"/>
          <w:szCs w:val="24"/>
        </w:rPr>
        <w:t>Муниципальное общеобразовательное учреждение</w:t>
      </w:r>
    </w:p>
    <w:p w:rsidR="00D910DA" w:rsidRPr="004D653D" w:rsidRDefault="00D910DA" w:rsidP="00D910DA">
      <w:pPr>
        <w:shd w:val="clear" w:color="auto" w:fill="FFFFFF"/>
        <w:tabs>
          <w:tab w:val="left" w:pos="470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3D">
        <w:rPr>
          <w:rFonts w:ascii="Times New Roman" w:eastAsia="Times New Roman" w:hAnsi="Times New Roman"/>
          <w:bCs/>
          <w:sz w:val="24"/>
          <w:szCs w:val="24"/>
        </w:rPr>
        <w:t xml:space="preserve">Иркутского районного </w:t>
      </w:r>
      <w:r w:rsidR="004D653D" w:rsidRPr="004D653D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</w:t>
      </w:r>
      <w:r w:rsidRPr="004D653D">
        <w:rPr>
          <w:rFonts w:ascii="Times New Roman" w:eastAsia="Times New Roman" w:hAnsi="Times New Roman"/>
          <w:bCs/>
          <w:sz w:val="24"/>
          <w:szCs w:val="24"/>
        </w:rPr>
        <w:t>образования</w:t>
      </w:r>
    </w:p>
    <w:p w:rsidR="00D910DA" w:rsidRPr="004D653D" w:rsidRDefault="00D910DA" w:rsidP="00D910D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3D">
        <w:rPr>
          <w:rFonts w:ascii="Times New Roman" w:eastAsia="Times New Roman" w:hAnsi="Times New Roman"/>
          <w:bCs/>
          <w:sz w:val="24"/>
          <w:szCs w:val="24"/>
        </w:rPr>
        <w:t>«Никольская средняя общеобразовательная школа»</w:t>
      </w:r>
    </w:p>
    <w:p w:rsidR="00D910DA" w:rsidRPr="004D653D" w:rsidRDefault="00D910DA" w:rsidP="00D910D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53D">
        <w:rPr>
          <w:rFonts w:ascii="Times New Roman" w:eastAsia="Times New Roman" w:hAnsi="Times New Roman"/>
          <w:bCs/>
          <w:sz w:val="24"/>
          <w:szCs w:val="24"/>
        </w:rPr>
        <w:t>(МОУ ИРМО «Никольская СОШ»)</w:t>
      </w:r>
    </w:p>
    <w:p w:rsidR="00D910DA" w:rsidRPr="004D653D" w:rsidRDefault="00D910DA" w:rsidP="00D910D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910DA" w:rsidRPr="004D653D" w:rsidRDefault="00D910DA" w:rsidP="00D910D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910DA" w:rsidRPr="004D653D" w:rsidRDefault="00D910DA" w:rsidP="004D653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0887" w:type="dxa"/>
        <w:tblInd w:w="-147" w:type="dxa"/>
        <w:tblLook w:val="04A0"/>
      </w:tblPr>
      <w:tblGrid>
        <w:gridCol w:w="3403"/>
        <w:gridCol w:w="3543"/>
        <w:gridCol w:w="3941"/>
      </w:tblGrid>
      <w:tr w:rsidR="00D910DA" w:rsidRPr="004D653D" w:rsidTr="00F13C7F">
        <w:tc>
          <w:tcPr>
            <w:tcW w:w="3403" w:type="dxa"/>
          </w:tcPr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«Рассмотрено»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 МО учителей иностранных языков и искусства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/О.С.Чертовских /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токол МО   №1                    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«21» августа 2020г.</w:t>
            </w:r>
          </w:p>
        </w:tc>
        <w:tc>
          <w:tcPr>
            <w:tcW w:w="3543" w:type="dxa"/>
          </w:tcPr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едатель 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ого совета</w:t>
            </w:r>
          </w:p>
          <w:p w:rsidR="00D910DA" w:rsidRPr="004D653D" w:rsidRDefault="00F13C7F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</w:t>
            </w:r>
            <w:r w:rsidR="00D910DA"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/ Г.М. Донская/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метод</w:t>
            </w:r>
            <w:proofErr w:type="gramStart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ета 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№  1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 «25»    августа  2020г.</w:t>
            </w:r>
          </w:p>
        </w:tc>
        <w:tc>
          <w:tcPr>
            <w:tcW w:w="3941" w:type="dxa"/>
          </w:tcPr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«Утверждено»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иректор 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МОУ ИРМО «Николь</w:t>
            </w:r>
            <w:r w:rsidR="00F13C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кая 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СОШ» ___________/ О.Б. Лепёшкина/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>. совета</w:t>
            </w:r>
            <w:proofErr w:type="gramEnd"/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№1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от «26» августа 2020 г.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каз   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№ОД 66/1</w:t>
            </w: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4D65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     «26» августа    2020г.</w:t>
            </w:r>
          </w:p>
          <w:p w:rsidR="00D910DA" w:rsidRPr="004D653D" w:rsidRDefault="00D910DA" w:rsidP="004D65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D2463" w:rsidRPr="004D653D" w:rsidRDefault="007D2463" w:rsidP="00D91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3" w:rsidRPr="004D653D" w:rsidRDefault="007D2463" w:rsidP="007D2463">
      <w:pPr>
        <w:spacing w:after="0"/>
        <w:rPr>
          <w:rFonts w:ascii="Times New Roman" w:hAnsi="Times New Roman"/>
          <w:sz w:val="24"/>
          <w:szCs w:val="24"/>
        </w:rPr>
      </w:pPr>
    </w:p>
    <w:p w:rsidR="007D2463" w:rsidRPr="004D653D" w:rsidRDefault="007D2463" w:rsidP="007D2463">
      <w:pPr>
        <w:rPr>
          <w:rFonts w:ascii="Times New Roman" w:hAnsi="Times New Roman"/>
          <w:sz w:val="24"/>
          <w:szCs w:val="24"/>
        </w:rPr>
      </w:pPr>
    </w:p>
    <w:p w:rsidR="007D2463" w:rsidRPr="004D653D" w:rsidRDefault="007D2463" w:rsidP="007D2463">
      <w:pPr>
        <w:rPr>
          <w:rFonts w:ascii="Times New Roman" w:hAnsi="Times New Roman"/>
          <w:sz w:val="24"/>
          <w:szCs w:val="24"/>
        </w:rPr>
      </w:pPr>
    </w:p>
    <w:p w:rsidR="007D2463" w:rsidRPr="004D653D" w:rsidRDefault="007D2463" w:rsidP="007D24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D2463" w:rsidRPr="004D653D" w:rsidRDefault="007D2463" w:rsidP="007D2463">
      <w:pPr>
        <w:rPr>
          <w:rFonts w:ascii="Times New Roman" w:hAnsi="Times New Roman"/>
          <w:b/>
          <w:sz w:val="24"/>
          <w:szCs w:val="24"/>
        </w:rPr>
      </w:pPr>
    </w:p>
    <w:p w:rsidR="007D2463" w:rsidRPr="004D653D" w:rsidRDefault="007D2463" w:rsidP="00AB2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53D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73071E" w:rsidRPr="004D653D" w:rsidRDefault="0073071E" w:rsidP="00AB282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653D">
        <w:rPr>
          <w:rFonts w:ascii="Times New Roman" w:hAnsi="Times New Roman"/>
          <w:sz w:val="24"/>
          <w:szCs w:val="24"/>
          <w:u w:val="single"/>
        </w:rPr>
        <w:t>уровень: адаптированный общеобразовательный</w:t>
      </w:r>
    </w:p>
    <w:p w:rsidR="0073071E" w:rsidRPr="004D653D" w:rsidRDefault="0073071E" w:rsidP="00AB282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653D">
        <w:rPr>
          <w:rFonts w:ascii="Times New Roman" w:hAnsi="Times New Roman"/>
          <w:sz w:val="24"/>
          <w:szCs w:val="24"/>
          <w:u w:val="single"/>
        </w:rPr>
        <w:t xml:space="preserve"> для детей с интеллектуальными нарушениями (ЛУО)</w:t>
      </w:r>
    </w:p>
    <w:p w:rsidR="0073071E" w:rsidRPr="004D653D" w:rsidRDefault="0073071E" w:rsidP="00AB28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4D653D">
        <w:rPr>
          <w:rFonts w:ascii="Times New Roman" w:hAnsi="Times New Roman"/>
          <w:sz w:val="24"/>
          <w:szCs w:val="24"/>
          <w:u w:val="single"/>
        </w:rPr>
        <w:t>начальное общее образование</w:t>
      </w:r>
    </w:p>
    <w:p w:rsidR="0073071E" w:rsidRPr="004D653D" w:rsidRDefault="00177609" w:rsidP="00AB282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-4 классы</w:t>
      </w:r>
    </w:p>
    <w:p w:rsidR="007D2463" w:rsidRPr="004D653D" w:rsidRDefault="00B3550E" w:rsidP="00AB2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65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D2463" w:rsidRPr="004D653D">
        <w:rPr>
          <w:rFonts w:ascii="Times New Roman" w:hAnsi="Times New Roman"/>
          <w:b/>
          <w:sz w:val="24"/>
          <w:szCs w:val="24"/>
          <w:u w:val="single"/>
        </w:rPr>
        <w:t>«Музыка»</w:t>
      </w:r>
    </w:p>
    <w:p w:rsidR="007D2463" w:rsidRPr="004D653D" w:rsidRDefault="00AB335C" w:rsidP="00AB2822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 xml:space="preserve">Уровень (АООП ООП для </w:t>
      </w:r>
      <w:proofErr w:type="gramStart"/>
      <w:r w:rsidRPr="004D653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653D">
        <w:rPr>
          <w:rFonts w:ascii="Times New Roman" w:hAnsi="Times New Roman"/>
          <w:sz w:val="24"/>
          <w:szCs w:val="24"/>
        </w:rPr>
        <w:t xml:space="preserve"> с ЛУО</w:t>
      </w:r>
      <w:r w:rsidR="007D2463" w:rsidRPr="004D653D">
        <w:rPr>
          <w:rFonts w:ascii="Times New Roman" w:hAnsi="Times New Roman"/>
          <w:sz w:val="24"/>
          <w:szCs w:val="24"/>
        </w:rPr>
        <w:t>)</w:t>
      </w:r>
    </w:p>
    <w:p w:rsidR="007D2463" w:rsidRPr="004D653D" w:rsidRDefault="007D2463" w:rsidP="00AB28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2463" w:rsidRDefault="007D2463" w:rsidP="0073071E">
      <w:pPr>
        <w:rPr>
          <w:rFonts w:ascii="Times New Roman" w:hAnsi="Times New Roman"/>
          <w:sz w:val="24"/>
          <w:szCs w:val="24"/>
        </w:rPr>
      </w:pPr>
    </w:p>
    <w:p w:rsidR="00AB2822" w:rsidRPr="004D653D" w:rsidRDefault="00AB2822" w:rsidP="0073071E">
      <w:pPr>
        <w:rPr>
          <w:rFonts w:ascii="Times New Roman" w:hAnsi="Times New Roman"/>
          <w:sz w:val="24"/>
          <w:szCs w:val="24"/>
        </w:rPr>
      </w:pPr>
    </w:p>
    <w:p w:rsidR="0073071E" w:rsidRPr="004D653D" w:rsidRDefault="00D910DA" w:rsidP="006C2F79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F13C7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D653D">
        <w:rPr>
          <w:rFonts w:ascii="Times New Roman" w:hAnsi="Times New Roman"/>
          <w:sz w:val="24"/>
          <w:szCs w:val="24"/>
        </w:rPr>
        <w:t xml:space="preserve">  </w:t>
      </w:r>
      <w:r w:rsidR="0073071E" w:rsidRPr="004D653D">
        <w:rPr>
          <w:rFonts w:ascii="Times New Roman" w:hAnsi="Times New Roman"/>
          <w:sz w:val="24"/>
          <w:szCs w:val="24"/>
        </w:rPr>
        <w:t xml:space="preserve">Разработчик: </w:t>
      </w:r>
      <w:r w:rsidR="006C2F79" w:rsidRPr="004D653D">
        <w:rPr>
          <w:rFonts w:ascii="Times New Roman" w:hAnsi="Times New Roman"/>
          <w:sz w:val="24"/>
          <w:szCs w:val="24"/>
          <w:u w:val="single"/>
        </w:rPr>
        <w:t>Агеева Инна Геннадьевна</w:t>
      </w:r>
    </w:p>
    <w:p w:rsidR="0073071E" w:rsidRPr="004D653D" w:rsidRDefault="0073071E" w:rsidP="0073071E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 xml:space="preserve">Квалификационная категория: </w:t>
      </w:r>
      <w:r w:rsidRPr="004D653D">
        <w:rPr>
          <w:rFonts w:ascii="Times New Roman" w:hAnsi="Times New Roman"/>
          <w:sz w:val="24"/>
          <w:szCs w:val="24"/>
          <w:u w:val="single"/>
        </w:rPr>
        <w:t xml:space="preserve">первая </w:t>
      </w:r>
    </w:p>
    <w:p w:rsidR="0073071E" w:rsidRPr="004D653D" w:rsidRDefault="0073071E" w:rsidP="0073071E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73071E" w:rsidRPr="004D653D" w:rsidRDefault="0073071E" w:rsidP="0073071E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73071E" w:rsidRPr="004D653D" w:rsidRDefault="0073071E" w:rsidP="0073071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3071E" w:rsidRPr="004D653D" w:rsidRDefault="00F13C7F" w:rsidP="00F13C7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73071E" w:rsidRPr="004D653D">
        <w:rPr>
          <w:rFonts w:ascii="Times New Roman" w:hAnsi="Times New Roman"/>
          <w:sz w:val="24"/>
          <w:szCs w:val="24"/>
        </w:rPr>
        <w:t>с. Никольск</w:t>
      </w:r>
    </w:p>
    <w:p w:rsidR="000861B5" w:rsidRPr="004D653D" w:rsidRDefault="00F13C7F" w:rsidP="00AB282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73071E" w:rsidRPr="004D653D">
        <w:rPr>
          <w:rFonts w:ascii="Times New Roman" w:hAnsi="Times New Roman"/>
          <w:sz w:val="24"/>
          <w:szCs w:val="24"/>
        </w:rPr>
        <w:t>2020 г.</w:t>
      </w:r>
    </w:p>
    <w:p w:rsidR="00177609" w:rsidRDefault="00177609" w:rsidP="00D329D6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31062C">
        <w:rPr>
          <w:rFonts w:ascii="Times New Roman" w:hAnsi="Times New Roman"/>
        </w:rPr>
        <w:lastRenderedPageBreak/>
        <w:t xml:space="preserve">Рабочая программа по учебному предмету разработана на основе требований к результатам освоения основной образовательной программы основного общего образования МОУ ИРМО «Никольская средняя общеобразовательная школа»                                       </w:t>
      </w:r>
    </w:p>
    <w:p w:rsidR="00D329D6" w:rsidRPr="00EC3225" w:rsidRDefault="00EC3225" w:rsidP="00EC32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7BCE">
        <w:rPr>
          <w:rFonts w:ascii="Times New Roman" w:hAnsi="Times New Roman"/>
          <w:b/>
          <w:sz w:val="24"/>
          <w:szCs w:val="24"/>
        </w:rPr>
        <w:t>.</w:t>
      </w:r>
      <w:r w:rsidR="00D329D6" w:rsidRPr="00EC3225">
        <w:rPr>
          <w:rFonts w:ascii="Times New Roman" w:hAnsi="Times New Roman"/>
          <w:b/>
          <w:sz w:val="24"/>
          <w:szCs w:val="24"/>
        </w:rPr>
        <w:t>П</w:t>
      </w:r>
      <w:r w:rsidR="00177609" w:rsidRPr="00EC3225">
        <w:rPr>
          <w:rFonts w:ascii="Times New Roman" w:hAnsi="Times New Roman"/>
          <w:b/>
          <w:sz w:val="24"/>
          <w:szCs w:val="24"/>
        </w:rPr>
        <w:t>ланируемые предметны</w:t>
      </w:r>
      <w:r w:rsidR="00F46B88" w:rsidRPr="00EC3225">
        <w:rPr>
          <w:rFonts w:ascii="Times New Roman" w:hAnsi="Times New Roman"/>
          <w:b/>
          <w:sz w:val="24"/>
          <w:szCs w:val="24"/>
        </w:rPr>
        <w:t>е результаты изучаемого предмета</w:t>
      </w:r>
    </w:p>
    <w:p w:rsidR="00D329D6" w:rsidRPr="004D653D" w:rsidRDefault="00AB335C" w:rsidP="00D32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D653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бучающиеся</w:t>
      </w:r>
      <w:r w:rsidR="00D329D6" w:rsidRPr="004D653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должны знать:</w:t>
      </w:r>
    </w:p>
    <w:p w:rsidR="00D329D6" w:rsidRPr="004D653D" w:rsidRDefault="00D329D6" w:rsidP="00D32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ие и низкие, долгие и короткие звуки; музыкальные инструменты и их звучание (орган, арфа, флейта);</w:t>
      </w:r>
      <w:r w:rsidR="00F13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 и содержание музыкальных произведений; музыкальные коллективы (ансамбль, оркестр).</w:t>
      </w:r>
    </w:p>
    <w:p w:rsidR="00D329D6" w:rsidRPr="004D653D" w:rsidRDefault="00AB335C" w:rsidP="00D32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4D653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Обучающимися</w:t>
      </w:r>
      <w:proofErr w:type="gramEnd"/>
      <w:r w:rsidR="00D329D6" w:rsidRPr="004D653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должны уметь:</w:t>
      </w:r>
    </w:p>
    <w:p w:rsidR="00D329D6" w:rsidRPr="004D653D" w:rsidRDefault="00D329D6" w:rsidP="00D32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ять без сопровождения простые, хорошо знакомые песни;</w:t>
      </w:r>
      <w:r w:rsidR="00F13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мелодию и сопровождение в песне и в инструментальном произведении;</w:t>
      </w:r>
      <w:r w:rsidR="00F13C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ять выученные песни ритмично и выразительно, сохраняя строй и ансамбль.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53D">
        <w:rPr>
          <w:rFonts w:ascii="Times New Roman" w:hAnsi="Times New Roman"/>
          <w:b/>
          <w:sz w:val="24"/>
          <w:szCs w:val="24"/>
        </w:rPr>
        <w:t>Владеть навыками: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>- интонационного исполнения песен;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>- заданной мелодии.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4D653D">
        <w:rPr>
          <w:rFonts w:ascii="Times New Roman" w:hAnsi="Times New Roman"/>
          <w:b/>
          <w:sz w:val="24"/>
          <w:szCs w:val="24"/>
        </w:rPr>
        <w:t>межпредметных</w:t>
      </w:r>
      <w:proofErr w:type="spellEnd"/>
      <w:r w:rsidRPr="004D653D">
        <w:rPr>
          <w:rFonts w:ascii="Times New Roman" w:hAnsi="Times New Roman"/>
          <w:b/>
          <w:sz w:val="24"/>
          <w:szCs w:val="24"/>
        </w:rPr>
        <w:t xml:space="preserve"> связей</w:t>
      </w:r>
      <w:r w:rsidRPr="004D653D">
        <w:rPr>
          <w:rFonts w:ascii="Times New Roman" w:hAnsi="Times New Roman"/>
          <w:sz w:val="24"/>
          <w:szCs w:val="24"/>
        </w:rPr>
        <w:t xml:space="preserve"> на уроках музыки: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>- музыка – история;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 xml:space="preserve">- музыка – </w:t>
      </w:r>
      <w:proofErr w:type="gramStart"/>
      <w:r w:rsidRPr="004D653D">
        <w:rPr>
          <w:rFonts w:ascii="Times New Roman" w:hAnsi="Times New Roman"/>
          <w:sz w:val="24"/>
          <w:szCs w:val="24"/>
        </w:rPr>
        <w:t>изо</w:t>
      </w:r>
      <w:proofErr w:type="gramEnd"/>
      <w:r w:rsidRPr="004D653D">
        <w:rPr>
          <w:rFonts w:ascii="Times New Roman" w:hAnsi="Times New Roman"/>
          <w:sz w:val="24"/>
          <w:szCs w:val="24"/>
        </w:rPr>
        <w:t>;</w:t>
      </w:r>
    </w:p>
    <w:p w:rsidR="00A03BCC" w:rsidRPr="004D653D" w:rsidRDefault="00A03BCC" w:rsidP="00A03B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>- музыка – природоведение.</w:t>
      </w:r>
    </w:p>
    <w:p w:rsidR="00F13C7F" w:rsidRDefault="00A03BC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 xml:space="preserve">В программе предусмотрены возможные </w:t>
      </w:r>
      <w:r w:rsidRPr="004D653D">
        <w:rPr>
          <w:rFonts w:ascii="Times New Roman" w:hAnsi="Times New Roman"/>
          <w:b/>
          <w:sz w:val="24"/>
          <w:szCs w:val="24"/>
        </w:rPr>
        <w:t>риски</w:t>
      </w:r>
      <w:r w:rsidRPr="004D653D">
        <w:rPr>
          <w:rFonts w:ascii="Times New Roman" w:hAnsi="Times New Roman"/>
          <w:sz w:val="24"/>
          <w:szCs w:val="24"/>
        </w:rPr>
        <w:t xml:space="preserve"> (карантин, курсы, болезнь учителя и пр.). Можно сократить количество часов при изучении темы «Три «кита»» в музыке», а так же при повторении в конце года. Также можно сократить количество часов при изучении темы «Ритм в музыке», так как эта </w:t>
      </w:r>
    </w:p>
    <w:p w:rsidR="0018614E" w:rsidRPr="004D653D" w:rsidRDefault="00A03BCC" w:rsidP="00F13C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sz w:val="24"/>
          <w:szCs w:val="24"/>
        </w:rPr>
        <w:t>тема содержит в себе повторение. Внесенные коррективы в календар</w:t>
      </w:r>
      <w:r w:rsidR="00F13C7F">
        <w:rPr>
          <w:rFonts w:ascii="Times New Roman" w:hAnsi="Times New Roman"/>
          <w:sz w:val="24"/>
          <w:szCs w:val="24"/>
        </w:rPr>
        <w:t xml:space="preserve">но-тематическом планировании не  </w:t>
      </w:r>
      <w:r w:rsidRPr="004D653D">
        <w:rPr>
          <w:rFonts w:ascii="Times New Roman" w:hAnsi="Times New Roman"/>
          <w:sz w:val="24"/>
          <w:szCs w:val="24"/>
        </w:rPr>
        <w:t>предусмотрены</w:t>
      </w:r>
      <w:r w:rsidR="00D329D6" w:rsidRPr="004D653D">
        <w:rPr>
          <w:rFonts w:ascii="Times New Roman" w:hAnsi="Times New Roman"/>
          <w:color w:val="000000"/>
          <w:sz w:val="24"/>
          <w:szCs w:val="24"/>
        </w:rPr>
        <w:br/>
      </w:r>
      <w:r w:rsidRPr="004D653D">
        <w:rPr>
          <w:rFonts w:ascii="Times New Roman" w:hAnsi="Times New Roman"/>
          <w:b/>
          <w:bCs/>
          <w:color w:val="000000"/>
          <w:sz w:val="24"/>
          <w:szCs w:val="24"/>
        </w:rPr>
        <w:t>Предметные</w:t>
      </w:r>
      <w:r w:rsidRPr="004D653D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изучения музыки </w:t>
      </w:r>
      <w:r w:rsidRPr="004D653D">
        <w:rPr>
          <w:rFonts w:ascii="Times New Roman" w:hAnsi="Times New Roman"/>
          <w:color w:val="000000"/>
          <w:sz w:val="24"/>
          <w:szCs w:val="24"/>
        </w:rPr>
        <w:t xml:space="preserve">отражают опыт </w:t>
      </w:r>
      <w:proofErr w:type="gramStart"/>
      <w:r w:rsidR="00F21E16" w:rsidRPr="004D653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D653D">
        <w:rPr>
          <w:rFonts w:ascii="Times New Roman" w:hAnsi="Times New Roman"/>
          <w:color w:val="000000"/>
          <w:sz w:val="24"/>
          <w:szCs w:val="24"/>
        </w:rPr>
        <w:t xml:space="preserve"> в музыкально-творческой деятельности:</w:t>
      </w:r>
    </w:p>
    <w:p w:rsidR="00A03BCC" w:rsidRPr="004D653D" w:rsidRDefault="00A03BC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A03BCC" w:rsidRPr="004D653D" w:rsidRDefault="00A03BC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Pr="004D653D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A03BCC" w:rsidRPr="004D653D" w:rsidRDefault="00AB335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03BCC" w:rsidRPr="004D653D">
        <w:rPr>
          <w:rFonts w:ascii="Times New Roman" w:hAnsi="Times New Roman"/>
          <w:color w:val="000000"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B335C" w:rsidRPr="004D653D" w:rsidRDefault="00A03BC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A03BCC" w:rsidRPr="004D653D" w:rsidRDefault="00A03BC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A03BCC" w:rsidRPr="004D653D" w:rsidRDefault="00A03BCC" w:rsidP="00A03B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Pr="004D653D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A592D" w:rsidRPr="004D653D" w:rsidRDefault="00A03BCC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</w:t>
      </w:r>
      <w:r w:rsidRPr="004D653D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</w:t>
      </w:r>
      <w:r w:rsidRPr="004D653D">
        <w:rPr>
          <w:rFonts w:ascii="Times New Roman" w:hAnsi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 w:rsidR="0018614E" w:rsidRPr="004D6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653D">
        <w:rPr>
          <w:rFonts w:ascii="Times New Roman" w:hAnsi="Times New Roman"/>
          <w:color w:val="000000"/>
          <w:sz w:val="24"/>
          <w:szCs w:val="24"/>
        </w:rPr>
        <w:t>русской музыки и музыки других стран, народов, национальных стилей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4D653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D653D">
        <w:rPr>
          <w:rFonts w:ascii="Times New Roman" w:hAnsi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F13C7F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A592D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653D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D653D">
        <w:rPr>
          <w:rFonts w:ascii="Times New Roman" w:hAnsi="Times New Roman"/>
          <w:bCs/>
          <w:color w:val="000000"/>
          <w:sz w:val="24"/>
          <w:szCs w:val="24"/>
        </w:rPr>
        <w:t xml:space="preserve"> результаты </w:t>
      </w:r>
      <w:r w:rsidRPr="004D653D">
        <w:rPr>
          <w:rFonts w:ascii="Times New Roman" w:hAnsi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4D653D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4D653D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</w:t>
      </w:r>
      <w:r w:rsidR="00AB335C" w:rsidRPr="004D653D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4D653D">
        <w:rPr>
          <w:rFonts w:ascii="Times New Roman" w:hAnsi="Times New Roman"/>
          <w:color w:val="000000"/>
          <w:sz w:val="24"/>
          <w:szCs w:val="24"/>
        </w:rPr>
        <w:t>, проявляющихся в познавательной и практической деятельности: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101021" w:rsidRPr="004D653D" w:rsidRDefault="00101021" w:rsidP="00101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lastRenderedPageBreak/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D653D" w:rsidRPr="00F13C7F" w:rsidRDefault="00101021" w:rsidP="00F13C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D653D">
        <w:rPr>
          <w:rFonts w:ascii="Times New Roman" w:hAnsi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обучающимися 3 класса программы по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9BC" w:rsidRPr="004D653D">
        <w:rPr>
          <w:rFonts w:ascii="Times New Roman" w:hAnsi="Times New Roman"/>
          <w:b/>
          <w:bCs/>
          <w:color w:val="000000"/>
          <w:sz w:val="24"/>
          <w:szCs w:val="24"/>
        </w:rPr>
        <w:t>музыке, направлены на получение следующих личностных результатов: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наличие начальных навыков адапт</w:t>
      </w:r>
      <w:r w:rsidR="00F13C7F">
        <w:rPr>
          <w:rFonts w:ascii="Times New Roman" w:hAnsi="Times New Roman"/>
          <w:color w:val="000000"/>
          <w:sz w:val="24"/>
          <w:szCs w:val="24"/>
        </w:rPr>
        <w:t xml:space="preserve">ации в динамично изменяющемся и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развивающемся мире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proofErr w:type="gramStart"/>
      <w:r w:rsidR="009819BC" w:rsidRPr="004D653D">
        <w:rPr>
          <w:rFonts w:ascii="Times New Roman" w:hAnsi="Times New Roman"/>
          <w:color w:val="000000"/>
          <w:sz w:val="24"/>
          <w:szCs w:val="24"/>
        </w:rPr>
        <w:t>осознание себя как ученика, заин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тересованного посещением школы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обучением, занятиями, как члена семьи, одноклассника, друга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способность к осмыслению социального окружения, 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своего места в нем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инятие соответствующих возрасту ценностей и социальных ролей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готовность к организации взаимоде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йствия с ней и эстетическому её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восприятию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целостный, социально ориентированн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ый взгляд на мир в единстве его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иродной и социальной частей;</w:t>
      </w:r>
      <w:proofErr w:type="gramEnd"/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самостоятельность в выполне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>нии учебных заданий, поручений, договоренностей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онимание личной ответственн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ости за свои поступки на основе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едставлений об этических нормах и п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равилах поведения в современном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обществе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готовность к безопасному и бережному поведению в природе и обществе.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чебные действия: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B3550E" w:rsidRPr="004D653D">
        <w:rPr>
          <w:rFonts w:ascii="Times New Roman" w:hAnsi="Times New Roman"/>
          <w:b/>
          <w:sz w:val="24"/>
          <w:szCs w:val="24"/>
        </w:rPr>
        <w:t xml:space="preserve">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вступать в контакт и работать в коллективе (учитель – ученик, ученик </w:t>
      </w:r>
      <w:proofErr w:type="gramStart"/>
      <w:r w:rsidR="009819BC" w:rsidRPr="004D653D">
        <w:rPr>
          <w:rFonts w:ascii="Times New Roman" w:hAnsi="Times New Roman"/>
          <w:color w:val="000000"/>
          <w:sz w:val="24"/>
          <w:szCs w:val="24"/>
        </w:rPr>
        <w:t>–у</w:t>
      </w:r>
      <w:proofErr w:type="gramEnd"/>
      <w:r w:rsidR="009819BC" w:rsidRPr="004D653D">
        <w:rPr>
          <w:rFonts w:ascii="Times New Roman" w:hAnsi="Times New Roman"/>
          <w:color w:val="000000"/>
          <w:sz w:val="24"/>
          <w:szCs w:val="24"/>
        </w:rPr>
        <w:t>ченик, ученик – класс)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обращаться за помощью и принимать помощь;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слушать и понимать инструкцию к 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учебному заданию в разных видах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деятельности и быту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сотрудничать с взрослыми и сверстниками в 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разных социальных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ситуациях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договариваться и изменять своё поведен</w:t>
      </w:r>
      <w:r w:rsidR="00F13C7F">
        <w:rPr>
          <w:rFonts w:ascii="Times New Roman" w:hAnsi="Times New Roman"/>
          <w:color w:val="000000"/>
          <w:sz w:val="24"/>
          <w:szCs w:val="24"/>
        </w:rPr>
        <w:t xml:space="preserve">ие в соответствии с объективным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мнением большинства в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 конфликтных или иных ситуациях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взаимодействия с окружающими.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чебные действия: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адекватно использовать ритуалы школьног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о поведения (поднимать руку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вставать и выходить </w:t>
      </w:r>
      <w:proofErr w:type="gramStart"/>
      <w:r w:rsidR="009819BC" w:rsidRPr="004D653D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="009819BC" w:rsidRPr="004D653D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 парты и т.д.)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инимать цели и произвольно включ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аться в деятельность, следовать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едложенному плану и работать в общем темпе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активно участвовать в деятельности, 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контролировать и оценивать свои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действия и действия одноклассников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соотносить свои действия и их ре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зультаты с заданными образцами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принимать оценку деятельности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lastRenderedPageBreak/>
        <w:t>оце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нивать её с учётом предложенных критериев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корректировать свою д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еятельность с учётом выявленных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недочётов.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чебные действия: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выделять некоторые существенные,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 общие и отличительные свойства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хорошо знакомых предметов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устанавливать </w:t>
      </w:r>
      <w:proofErr w:type="spellStart"/>
      <w:r w:rsidR="009819BC" w:rsidRPr="004D653D">
        <w:rPr>
          <w:rFonts w:ascii="Times New Roman" w:hAnsi="Times New Roman"/>
          <w:color w:val="000000"/>
          <w:sz w:val="24"/>
          <w:szCs w:val="24"/>
        </w:rPr>
        <w:t>видо-родовые</w:t>
      </w:r>
      <w:proofErr w:type="spellEnd"/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 отношения предметов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делать простейшие обобщения, 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сравнивать, классифицировать на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наглядном материале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ользоваться знаками, символами, предметами – заместителями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наблюдать под руководством взро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слого за предметами и явлениями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окружающей действительности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 xml:space="preserve">работать с несложной по содержанию и </w:t>
      </w:r>
      <w:r w:rsidR="00F13C7F">
        <w:rPr>
          <w:rFonts w:ascii="Times New Roman" w:hAnsi="Times New Roman"/>
          <w:color w:val="000000"/>
          <w:sz w:val="24"/>
          <w:szCs w:val="24"/>
        </w:rPr>
        <w:t xml:space="preserve">структуре информацией (понимать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изображение, текст, устное высказыва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ние, элементарное схематическое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изображение, таблицу, предъявлен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ных на бумажных и электронных и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других носителях).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. </w:t>
      </w:r>
      <w:proofErr w:type="gramStart"/>
      <w:r w:rsidR="009819BC" w:rsidRPr="004D653D">
        <w:rPr>
          <w:rFonts w:ascii="Times New Roman" w:hAnsi="Times New Roman"/>
          <w:color w:val="000000"/>
          <w:sz w:val="24"/>
          <w:szCs w:val="24"/>
        </w:rPr>
        <w:t>К концу обучения 3 класса обучающиеся должны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  <w:t>Минимальный уровень: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звучание музыкальных инструментов: скрипк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а, домра, балалайка,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виолончель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ользоваться приемами игры на де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тских музыкальных инструментах: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бубен, деревянные ложки, маракас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сильную долю в такте: марш, вальс, отмечая ее ударными инструментами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  <w:t xml:space="preserve">правильное формирование при пении гласных звуков и 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отчетливое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оизнесение согласных звуков в конце и в середине слов;</w:t>
      </w:r>
      <w:proofErr w:type="gramEnd"/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значение элементарных дирижерских жестов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значение слов: петь соло и хором;</w:t>
      </w:r>
      <w:r w:rsidR="00F13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приемы игры на металлофоне;</w:t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br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="009819BC" w:rsidRPr="004D653D">
        <w:rPr>
          <w:rFonts w:ascii="Times New Roman" w:hAnsi="Times New Roman"/>
          <w:color w:val="000000"/>
          <w:sz w:val="24"/>
          <w:szCs w:val="24"/>
        </w:rPr>
        <w:t>элементарные дирижерские жесты и п</w:t>
      </w:r>
      <w:r w:rsidR="00E34182" w:rsidRPr="004D653D">
        <w:rPr>
          <w:rFonts w:ascii="Times New Roman" w:hAnsi="Times New Roman"/>
          <w:color w:val="000000"/>
          <w:sz w:val="24"/>
          <w:szCs w:val="24"/>
        </w:rPr>
        <w:t xml:space="preserve">равильно следовать им: внимание </w:t>
      </w:r>
      <w:r w:rsidR="00FB59AB" w:rsidRPr="004D653D">
        <w:rPr>
          <w:rFonts w:ascii="Times New Roman" w:hAnsi="Times New Roman"/>
          <w:color w:val="000000"/>
          <w:sz w:val="24"/>
          <w:szCs w:val="24"/>
        </w:rPr>
        <w:t>вдох.</w:t>
      </w:r>
    </w:p>
    <w:p w:rsidR="004D653D" w:rsidRDefault="004D653D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609" w:rsidRPr="002A2363" w:rsidRDefault="00177609" w:rsidP="00177609">
      <w:pPr>
        <w:jc w:val="both"/>
        <w:rPr>
          <w:b/>
        </w:rPr>
      </w:pPr>
      <w:r w:rsidRPr="002A2363">
        <w:rPr>
          <w:b/>
          <w:lang w:val="en-US"/>
        </w:rPr>
        <w:lastRenderedPageBreak/>
        <w:t>II</w:t>
      </w:r>
      <w:r w:rsidRPr="002A2363">
        <w:rPr>
          <w:b/>
        </w:rPr>
        <w:t>. Содержание учебного предмета «Музыка</w:t>
      </w:r>
      <w:r>
        <w:rPr>
          <w:b/>
        </w:rPr>
        <w:t xml:space="preserve"> </w:t>
      </w:r>
      <w:proofErr w:type="gramStart"/>
      <w:r w:rsidRPr="002A2363">
        <w:rPr>
          <w:b/>
        </w:rPr>
        <w:t>»  с</w:t>
      </w:r>
      <w:proofErr w:type="gramEnd"/>
      <w:r w:rsidRPr="002A2363">
        <w:rPr>
          <w:b/>
        </w:rPr>
        <w:t xml:space="preserve"> указанием форм организации учебных занятий и основных видов учебной деятельности</w:t>
      </w:r>
    </w:p>
    <w:p w:rsidR="00177609" w:rsidRDefault="00177609" w:rsidP="00177609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</w:pPr>
      <w:r>
        <w:rPr>
          <w:rStyle w:val="c46"/>
          <w:b/>
          <w:color w:val="000000"/>
        </w:rPr>
        <w:t>3</w:t>
      </w:r>
      <w:r w:rsidR="00E55C52">
        <w:rPr>
          <w:rStyle w:val="c46"/>
          <w:b/>
          <w:color w:val="000000"/>
        </w:rPr>
        <w:t>, 4</w:t>
      </w:r>
      <w:r w:rsidRPr="002A2363">
        <w:rPr>
          <w:rStyle w:val="c46"/>
          <w:b/>
          <w:color w:val="000000"/>
        </w:rPr>
        <w:t xml:space="preserve"> класс </w:t>
      </w:r>
      <w:r w:rsidRPr="002A2363">
        <w:t>(34 часа, 1 час в неделю)</w:t>
      </w:r>
    </w:p>
    <w:p w:rsidR="00AB2822" w:rsidRDefault="00AB2822" w:rsidP="00E3418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614E" w:rsidRPr="004D653D" w:rsidRDefault="003850EF" w:rsidP="004D653D">
      <w:pPr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D653D">
        <w:rPr>
          <w:rFonts w:ascii="Times New Roman" w:hAnsi="Times New Roman"/>
          <w:spacing w:val="-1"/>
          <w:sz w:val="24"/>
          <w:szCs w:val="24"/>
        </w:rPr>
        <w:t>Основной формой музыкально-эстетического воспита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ния являются уроки пения и музыки. В процессе занятий у </w:t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учащихся вырабатываются необходимые вокально-хоровые </w:t>
      </w:r>
      <w:r w:rsidRPr="004D653D">
        <w:rPr>
          <w:rFonts w:ascii="Times New Roman" w:hAnsi="Times New Roman"/>
          <w:spacing w:val="-2"/>
          <w:sz w:val="24"/>
          <w:szCs w:val="24"/>
        </w:rPr>
        <w:t>навыки, обеспечивающие правильность и выразительность пения. Дети получают первоначальные сведения о творче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  <w:t>стве композиторов, различных музыкальных жанрах, учатся</w:t>
      </w:r>
      <w:r w:rsidRPr="004D653D">
        <w:rPr>
          <w:rFonts w:ascii="Times New Roman" w:hAnsi="Times New Roman"/>
          <w:sz w:val="24"/>
          <w:szCs w:val="24"/>
        </w:rPr>
        <w:t xml:space="preserve"> </w:t>
      </w:r>
      <w:r w:rsidRPr="004D653D">
        <w:rPr>
          <w:rFonts w:ascii="Times New Roman" w:hAnsi="Times New Roman"/>
          <w:spacing w:val="-3"/>
          <w:sz w:val="24"/>
          <w:szCs w:val="24"/>
        </w:rPr>
        <w:t>воспринимать музыку.</w:t>
      </w:r>
    </w:p>
    <w:p w:rsidR="003850EF" w:rsidRPr="004D653D" w:rsidRDefault="003850EF" w:rsidP="004D653D">
      <w:pPr>
        <w:spacing w:after="0"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 xml:space="preserve"> Программа по пению и музыке состоит из следующих </w:t>
      </w:r>
      <w:r w:rsidRPr="004D653D">
        <w:rPr>
          <w:rFonts w:ascii="Times New Roman" w:hAnsi="Times New Roman"/>
          <w:spacing w:val="-5"/>
          <w:sz w:val="24"/>
          <w:szCs w:val="24"/>
        </w:rPr>
        <w:t>разделов: «Пение»,   «Слушание музыки» и «Элементы музы</w:t>
      </w:r>
      <w:r w:rsidRPr="004D653D">
        <w:rPr>
          <w:rFonts w:ascii="Times New Roman" w:hAnsi="Times New Roman"/>
          <w:spacing w:val="-5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>кальной грамоты». В зависимости от использования различ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1"/>
          <w:sz w:val="24"/>
          <w:szCs w:val="24"/>
        </w:rPr>
        <w:t xml:space="preserve">ных видов музыкальной и художественной деятельности, </w:t>
      </w:r>
      <w:r w:rsidRPr="004D653D">
        <w:rPr>
          <w:rFonts w:ascii="Times New Roman" w:hAnsi="Times New Roman"/>
          <w:spacing w:val="-2"/>
          <w:sz w:val="24"/>
          <w:szCs w:val="24"/>
        </w:rPr>
        <w:t>наличия темы</w:t>
      </w:r>
      <w:r w:rsidRPr="004D653D">
        <w:rPr>
          <w:rFonts w:ascii="Times New Roman" w:hAnsi="Times New Roman"/>
          <w:sz w:val="24"/>
          <w:szCs w:val="24"/>
        </w:rPr>
        <w:t xml:space="preserve"> </w:t>
      </w:r>
      <w:r w:rsidRPr="004D653D">
        <w:rPr>
          <w:rFonts w:ascii="Times New Roman" w:hAnsi="Times New Roman"/>
          <w:spacing w:val="-2"/>
          <w:sz w:val="24"/>
          <w:szCs w:val="24"/>
        </w:rPr>
        <w:t>используются доминантные, комбинирован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>ные, тематические и комплексные типы уроков.</w:t>
      </w:r>
    </w:p>
    <w:p w:rsidR="003850EF" w:rsidRPr="004D653D" w:rsidRDefault="003850EF" w:rsidP="0068492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>Основной задачей подготовительной части урока явля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ется уравновешивание деструктивных нервно-психических </w:t>
      </w:r>
      <w:r w:rsidRPr="004D653D">
        <w:rPr>
          <w:rFonts w:ascii="Times New Roman" w:hAnsi="Times New Roman"/>
          <w:spacing w:val="-3"/>
          <w:sz w:val="24"/>
          <w:szCs w:val="24"/>
        </w:rPr>
        <w:t>процессов, преобладающих у детей в классе. Для этого под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  <w:t>бираются наиболее адекватные виды музыкальной деятель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  <w:t>ности, обладающие либо</w:t>
      </w:r>
      <w:r w:rsidRPr="004D653D">
        <w:rPr>
          <w:rFonts w:ascii="Times New Roman" w:hAnsi="Times New Roman"/>
          <w:sz w:val="24"/>
          <w:szCs w:val="24"/>
        </w:rPr>
        <w:t xml:space="preserve"> </w:t>
      </w:r>
      <w:r w:rsidRPr="004D653D">
        <w:rPr>
          <w:rFonts w:ascii="Times New Roman" w:hAnsi="Times New Roman"/>
          <w:spacing w:val="-3"/>
          <w:sz w:val="24"/>
          <w:szCs w:val="24"/>
        </w:rPr>
        <w:t>активизирующим, либо успокаи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4"/>
          <w:sz w:val="24"/>
          <w:szCs w:val="24"/>
        </w:rPr>
        <w:t xml:space="preserve">вающим эффектом. Тонизирующее воздействие оказывает на </w:t>
      </w:r>
      <w:r w:rsidRPr="004D653D">
        <w:rPr>
          <w:rFonts w:ascii="Times New Roman" w:hAnsi="Times New Roman"/>
          <w:spacing w:val="-1"/>
          <w:sz w:val="24"/>
          <w:szCs w:val="24"/>
        </w:rPr>
        <w:t>детей прослушивание бодрой, веселой музыки танцеваль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>ного характера, выполнение танцевально-ритмической раз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 xml:space="preserve">минки, совместное пение любимой песни, несложная игра </w:t>
      </w:r>
      <w:r w:rsidRPr="004D653D">
        <w:rPr>
          <w:rFonts w:ascii="Times New Roman" w:hAnsi="Times New Roman"/>
          <w:spacing w:val="-5"/>
          <w:sz w:val="24"/>
          <w:szCs w:val="24"/>
        </w:rPr>
        <w:t>на простейших музыкальных</w:t>
      </w:r>
      <w:r w:rsidRPr="004D653D">
        <w:rPr>
          <w:rFonts w:ascii="Times New Roman" w:hAnsi="Times New Roman"/>
          <w:sz w:val="24"/>
          <w:szCs w:val="24"/>
        </w:rPr>
        <w:t xml:space="preserve"> </w:t>
      </w:r>
      <w:r w:rsidRPr="004D653D">
        <w:rPr>
          <w:rFonts w:ascii="Times New Roman" w:hAnsi="Times New Roman"/>
          <w:spacing w:val="-5"/>
          <w:sz w:val="24"/>
          <w:szCs w:val="24"/>
        </w:rPr>
        <w:t>инструментах. Успокаивающее,</w:t>
      </w:r>
      <w:r w:rsidRPr="004D653D">
        <w:rPr>
          <w:rFonts w:ascii="Times New Roman" w:hAnsi="Times New Roman"/>
          <w:sz w:val="24"/>
          <w:szCs w:val="24"/>
        </w:rPr>
        <w:t xml:space="preserve"> </w:t>
      </w:r>
      <w:r w:rsidR="001E7DA5"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z-index:251662336;mso-position-horizontal-relative:margin;mso-position-vertical-relative:text" from="308.65pt,222pt" to="308.65pt,225.85pt" o:allowincell="f" strokeweight=".25pt">
            <w10:wrap anchorx="margin"/>
          </v:line>
        </w:pict>
      </w:r>
      <w:r w:rsidRPr="004D653D">
        <w:rPr>
          <w:rFonts w:ascii="Times New Roman" w:hAnsi="Times New Roman"/>
          <w:spacing w:val="-4"/>
          <w:sz w:val="24"/>
          <w:szCs w:val="24"/>
        </w:rPr>
        <w:t xml:space="preserve">расслабляющее воздействие на детей оказывает совместное </w:t>
      </w:r>
      <w:r w:rsidRPr="004D653D">
        <w:rPr>
          <w:rFonts w:ascii="Times New Roman" w:hAnsi="Times New Roman"/>
          <w:spacing w:val="-1"/>
          <w:sz w:val="24"/>
          <w:szCs w:val="24"/>
        </w:rPr>
        <w:t xml:space="preserve">пение или слушание спокойной, любимой всеми музыки </w:t>
      </w:r>
      <w:r w:rsidRPr="004D653D">
        <w:rPr>
          <w:rFonts w:ascii="Times New Roman" w:hAnsi="Times New Roman"/>
          <w:spacing w:val="-4"/>
          <w:sz w:val="24"/>
          <w:szCs w:val="24"/>
        </w:rPr>
        <w:t>лирического содержания, близкой по характеру к колыбель</w:t>
      </w:r>
      <w:r w:rsidRPr="004D653D">
        <w:rPr>
          <w:rFonts w:ascii="Times New Roman" w:hAnsi="Times New Roman"/>
          <w:spacing w:val="-4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>ной. Дополнительно применяются методы прямого коррек</w:t>
      </w:r>
      <w:r w:rsidRPr="004D653D">
        <w:rPr>
          <w:rFonts w:ascii="Times New Roman" w:hAnsi="Times New Roman"/>
          <w:spacing w:val="-1"/>
          <w:sz w:val="24"/>
          <w:szCs w:val="24"/>
        </w:rPr>
        <w:t>ционного воздействия — убеждение и внушение.</w:t>
      </w:r>
    </w:p>
    <w:p w:rsidR="003850EF" w:rsidRPr="004D653D" w:rsidRDefault="003850EF" w:rsidP="004D653D">
      <w:pPr>
        <w:shd w:val="clear" w:color="auto" w:fill="FFFFFF"/>
        <w:spacing w:after="0" w:line="360" w:lineRule="auto"/>
        <w:ind w:left="110" w:right="19" w:firstLine="326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2"/>
          <w:sz w:val="24"/>
          <w:szCs w:val="24"/>
        </w:rPr>
        <w:t>После достижения состояния готовности класса проис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  <w:t xml:space="preserve">ходит плавный переход к основному этапу урока, в ходе </w:t>
      </w:r>
      <w:r w:rsidRPr="004D653D">
        <w:rPr>
          <w:rFonts w:ascii="Times New Roman" w:hAnsi="Times New Roman"/>
          <w:spacing w:val="-5"/>
          <w:sz w:val="24"/>
          <w:szCs w:val="24"/>
        </w:rPr>
        <w:t>которого используются все традиционные разделы музыкаль</w:t>
      </w:r>
      <w:r w:rsidRPr="004D653D">
        <w:rPr>
          <w:rFonts w:ascii="Times New Roman" w:hAnsi="Times New Roman"/>
          <w:sz w:val="24"/>
          <w:szCs w:val="24"/>
        </w:rPr>
        <w:t xml:space="preserve">ного воспитания, каждый из которых </w:t>
      </w:r>
      <w:proofErr w:type="spellStart"/>
      <w:r w:rsidRPr="004D653D">
        <w:rPr>
          <w:rFonts w:ascii="Times New Roman" w:hAnsi="Times New Roman"/>
          <w:sz w:val="24"/>
          <w:szCs w:val="24"/>
        </w:rPr>
        <w:t>многосоставен</w:t>
      </w:r>
      <w:proofErr w:type="spellEnd"/>
      <w:r w:rsidRPr="004D653D">
        <w:rPr>
          <w:rFonts w:ascii="Times New Roman" w:hAnsi="Times New Roman"/>
          <w:sz w:val="24"/>
          <w:szCs w:val="24"/>
        </w:rPr>
        <w:t>.</w:t>
      </w:r>
    </w:p>
    <w:p w:rsidR="003850EF" w:rsidRPr="00F13C7F" w:rsidRDefault="003850EF" w:rsidP="00F13C7F">
      <w:pPr>
        <w:shd w:val="clear" w:color="auto" w:fill="FFFFFF"/>
        <w:spacing w:after="0" w:line="360" w:lineRule="auto"/>
        <w:ind w:left="82" w:right="24" w:firstLine="322"/>
        <w:jc w:val="both"/>
        <w:rPr>
          <w:rFonts w:ascii="Times New Roman" w:hAnsi="Times New Roman"/>
          <w:spacing w:val="-3"/>
          <w:sz w:val="24"/>
          <w:szCs w:val="24"/>
        </w:rPr>
      </w:pPr>
      <w:r w:rsidRPr="00177609">
        <w:rPr>
          <w:rFonts w:ascii="Times New Roman" w:hAnsi="Times New Roman"/>
          <w:b/>
          <w:spacing w:val="-5"/>
          <w:sz w:val="24"/>
          <w:szCs w:val="24"/>
        </w:rPr>
        <w:t>Раздел «Слушание музыки»</w:t>
      </w:r>
      <w:r w:rsidRPr="004D653D">
        <w:rPr>
          <w:rFonts w:ascii="Times New Roman" w:hAnsi="Times New Roman"/>
          <w:spacing w:val="-5"/>
          <w:sz w:val="24"/>
          <w:szCs w:val="24"/>
        </w:rPr>
        <w:t xml:space="preserve"> включает в себя прослуши</w:t>
      </w:r>
      <w:r w:rsidRPr="004D653D">
        <w:rPr>
          <w:rFonts w:ascii="Times New Roman" w:hAnsi="Times New Roman"/>
          <w:spacing w:val="-5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вание и дальнейшее обсуждение 1—3 произведений. Наряду с </w:t>
      </w:r>
      <w:proofErr w:type="gramStart"/>
      <w:r w:rsidRPr="004D653D">
        <w:rPr>
          <w:rFonts w:ascii="Times New Roman" w:hAnsi="Times New Roman"/>
          <w:spacing w:val="-3"/>
          <w:sz w:val="24"/>
          <w:szCs w:val="24"/>
        </w:rPr>
        <w:t>известными</w:t>
      </w:r>
      <w:proofErr w:type="gramEnd"/>
      <w:r w:rsidRPr="004D653D">
        <w:rPr>
          <w:rFonts w:ascii="Times New Roman" w:hAnsi="Times New Roman"/>
          <w:spacing w:val="-3"/>
          <w:sz w:val="24"/>
          <w:szCs w:val="24"/>
        </w:rPr>
        <w:t xml:space="preserve"> звучат новые музыкальные сочинения. Следу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1"/>
          <w:sz w:val="24"/>
          <w:szCs w:val="24"/>
        </w:rPr>
        <w:t xml:space="preserve">ет обратить внимание на источник звучания. Исполнение </w:t>
      </w:r>
      <w:r w:rsidRPr="004D653D">
        <w:rPr>
          <w:rFonts w:ascii="Times New Roman" w:hAnsi="Times New Roman"/>
          <w:spacing w:val="-3"/>
          <w:sz w:val="24"/>
          <w:szCs w:val="24"/>
        </w:rPr>
        <w:t>самим педагогом способствует созданию на занятии теплой эмоциональной атмосферы, служит положительным приме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>ром, стимулирующим самостоятельные занятия воспитан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>ников.</w:t>
      </w:r>
    </w:p>
    <w:p w:rsidR="003850EF" w:rsidRPr="004D653D" w:rsidRDefault="003850EF" w:rsidP="004D653D">
      <w:pPr>
        <w:shd w:val="clear" w:color="auto" w:fill="FFFFFF"/>
        <w:spacing w:after="0" w:line="360" w:lineRule="auto"/>
        <w:ind w:left="58" w:right="53" w:firstLine="317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2"/>
          <w:sz w:val="24"/>
          <w:szCs w:val="24"/>
        </w:rPr>
        <w:t>Формирование вокально-хоровых навыков является ос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новным видом деятельности в </w:t>
      </w:r>
      <w:r w:rsidRPr="00177609">
        <w:rPr>
          <w:rFonts w:ascii="Times New Roman" w:hAnsi="Times New Roman"/>
          <w:b/>
          <w:spacing w:val="-3"/>
          <w:sz w:val="24"/>
          <w:szCs w:val="24"/>
        </w:rPr>
        <w:t>разделе «Пение».</w:t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 Во время </w:t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одного урока обычно исполняется 1—3 песни. Продолжая </w:t>
      </w:r>
      <w:r w:rsidRPr="004D653D">
        <w:rPr>
          <w:rFonts w:ascii="Times New Roman" w:hAnsi="Times New Roman"/>
          <w:spacing w:val="-1"/>
          <w:sz w:val="24"/>
          <w:szCs w:val="24"/>
        </w:rPr>
        <w:t>работу над одним произведением, класс знакомится с дру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6"/>
          <w:sz w:val="24"/>
          <w:szCs w:val="24"/>
        </w:rPr>
        <w:t xml:space="preserve">гим и заканчивает изучение третьего. В течение учебного года </w:t>
      </w:r>
      <w:r w:rsidRPr="004D653D">
        <w:rPr>
          <w:rFonts w:ascii="Times New Roman" w:hAnsi="Times New Roman"/>
          <w:sz w:val="24"/>
          <w:szCs w:val="24"/>
        </w:rPr>
        <w:t>учащиеся выучивают от 10 до 15 песен.</w:t>
      </w:r>
    </w:p>
    <w:p w:rsidR="003850EF" w:rsidRPr="004D653D" w:rsidRDefault="003850EF" w:rsidP="004D653D">
      <w:pPr>
        <w:shd w:val="clear" w:color="auto" w:fill="FFFFFF"/>
        <w:spacing w:after="0" w:line="360" w:lineRule="auto"/>
        <w:ind w:right="106" w:firstLine="317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 xml:space="preserve">Объем материала для </w:t>
      </w:r>
      <w:r w:rsidRPr="00177609">
        <w:rPr>
          <w:rFonts w:ascii="Times New Roman" w:hAnsi="Times New Roman"/>
          <w:b/>
          <w:spacing w:val="-3"/>
          <w:sz w:val="24"/>
          <w:szCs w:val="24"/>
        </w:rPr>
        <w:t xml:space="preserve">раздела «Элементы музыкальной </w:t>
      </w:r>
      <w:r w:rsidRPr="00177609">
        <w:rPr>
          <w:rFonts w:ascii="Times New Roman" w:hAnsi="Times New Roman"/>
          <w:b/>
          <w:spacing w:val="-4"/>
          <w:sz w:val="24"/>
          <w:szCs w:val="24"/>
        </w:rPr>
        <w:t>грамоты»</w:t>
      </w:r>
      <w:r w:rsidRPr="004D653D">
        <w:rPr>
          <w:rFonts w:ascii="Times New Roman" w:hAnsi="Times New Roman"/>
          <w:spacing w:val="-4"/>
          <w:sz w:val="24"/>
          <w:szCs w:val="24"/>
        </w:rPr>
        <w:t xml:space="preserve"> сводится к минимуму. Это связано с ограниченны</w:t>
      </w:r>
      <w:r w:rsidRPr="004D653D">
        <w:rPr>
          <w:rFonts w:ascii="Times New Roman" w:hAnsi="Times New Roman"/>
          <w:spacing w:val="-4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ми возможностями усвоения умственно отсталыми детьми </w:t>
      </w:r>
      <w:r w:rsidRPr="004D653D">
        <w:rPr>
          <w:rFonts w:ascii="Times New Roman" w:hAnsi="Times New Roman"/>
          <w:sz w:val="24"/>
          <w:szCs w:val="24"/>
        </w:rPr>
        <w:t xml:space="preserve">отвлеченных понятий, </w:t>
      </w:r>
      <w:r w:rsidRPr="004D653D">
        <w:rPr>
          <w:rFonts w:ascii="Times New Roman" w:hAnsi="Times New Roman"/>
          <w:sz w:val="24"/>
          <w:szCs w:val="24"/>
        </w:rPr>
        <w:lastRenderedPageBreak/>
        <w:t>таких, как изображение музыкаль</w:t>
      </w:r>
      <w:r w:rsidRPr="004D653D">
        <w:rPr>
          <w:rFonts w:ascii="Times New Roman" w:hAnsi="Times New Roman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>ного материала на письме и др., опирающихся на абстракт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5"/>
          <w:sz w:val="24"/>
          <w:szCs w:val="24"/>
        </w:rPr>
        <w:t xml:space="preserve">но-логическое мышление. </w:t>
      </w:r>
    </w:p>
    <w:p w:rsidR="00F13C7F" w:rsidRDefault="003850EF" w:rsidP="00684929">
      <w:pPr>
        <w:shd w:val="clear" w:color="auto" w:fill="FFFFFF"/>
        <w:spacing w:after="0" w:line="360" w:lineRule="auto"/>
        <w:ind w:left="77" w:right="24" w:firstLine="398"/>
        <w:jc w:val="both"/>
        <w:rPr>
          <w:rFonts w:ascii="Times New Roman" w:hAnsi="Times New Roman"/>
          <w:spacing w:val="-2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 xml:space="preserve">Музыка в повседневной жизни является новой формой музыкального воспитания детей. </w:t>
      </w:r>
      <w:proofErr w:type="gramStart"/>
      <w:r w:rsidRPr="004D653D">
        <w:rPr>
          <w:rFonts w:ascii="Times New Roman" w:hAnsi="Times New Roman"/>
          <w:spacing w:val="-3"/>
          <w:sz w:val="24"/>
          <w:szCs w:val="24"/>
        </w:rPr>
        <w:t>Она включает в себя ис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пользование музыки в быту (самостоятельное </w:t>
      </w:r>
      <w:proofErr w:type="spellStart"/>
      <w:r w:rsidRPr="004D653D">
        <w:rPr>
          <w:rFonts w:ascii="Times New Roman" w:hAnsi="Times New Roman"/>
          <w:spacing w:val="-2"/>
          <w:sz w:val="24"/>
          <w:szCs w:val="24"/>
        </w:rPr>
        <w:t>музицирова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  <w:t>ние</w:t>
      </w:r>
      <w:proofErr w:type="spellEnd"/>
      <w:r w:rsidRPr="004D653D">
        <w:rPr>
          <w:rFonts w:ascii="Times New Roman" w:hAnsi="Times New Roman"/>
          <w:spacing w:val="-2"/>
          <w:sz w:val="24"/>
          <w:szCs w:val="24"/>
        </w:rPr>
        <w:t xml:space="preserve"> детей; слушание </w:t>
      </w:r>
      <w:proofErr w:type="gramEnd"/>
    </w:p>
    <w:p w:rsidR="003850EF" w:rsidRPr="004D653D" w:rsidRDefault="003850EF" w:rsidP="00177609">
      <w:pPr>
        <w:shd w:val="clear" w:color="auto" w:fill="FFFFFF"/>
        <w:spacing w:after="0" w:line="360" w:lineRule="auto"/>
        <w:ind w:left="77" w:right="24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2"/>
          <w:sz w:val="24"/>
          <w:szCs w:val="24"/>
        </w:rPr>
        <w:t xml:space="preserve">радио- и телепередач, музыкальных </w:t>
      </w:r>
      <w:r w:rsidRPr="004D653D">
        <w:rPr>
          <w:rFonts w:ascii="Times New Roman" w:hAnsi="Times New Roman"/>
          <w:spacing w:val="-1"/>
          <w:sz w:val="24"/>
          <w:szCs w:val="24"/>
        </w:rPr>
        <w:t xml:space="preserve">сказок, грамзаписей и магнитофонных записей; утренняя </w:t>
      </w:r>
      <w:r w:rsidRPr="004D653D">
        <w:rPr>
          <w:rFonts w:ascii="Times New Roman" w:hAnsi="Times New Roman"/>
          <w:sz w:val="24"/>
          <w:szCs w:val="24"/>
        </w:rPr>
        <w:t>зарядка, подготовка ко сну в сопровождении музыки).</w:t>
      </w:r>
    </w:p>
    <w:p w:rsidR="003850EF" w:rsidRPr="00F13C7F" w:rsidRDefault="003850EF" w:rsidP="00F13C7F">
      <w:pPr>
        <w:shd w:val="clear" w:color="auto" w:fill="FFFFFF"/>
        <w:spacing w:after="0" w:line="360" w:lineRule="auto"/>
        <w:ind w:left="91" w:firstLine="403"/>
        <w:jc w:val="both"/>
        <w:rPr>
          <w:rFonts w:ascii="Times New Roman" w:hAnsi="Times New Roman"/>
          <w:spacing w:val="-6"/>
          <w:sz w:val="24"/>
          <w:szCs w:val="24"/>
        </w:rPr>
      </w:pPr>
      <w:r w:rsidRPr="004D653D">
        <w:rPr>
          <w:rFonts w:ascii="Times New Roman" w:hAnsi="Times New Roman"/>
          <w:spacing w:val="-4"/>
          <w:sz w:val="24"/>
          <w:szCs w:val="24"/>
        </w:rPr>
        <w:t>Выбор музыкальных сочинений для использования в по</w:t>
      </w:r>
      <w:r w:rsidRPr="004D653D">
        <w:rPr>
          <w:rFonts w:ascii="Times New Roman" w:hAnsi="Times New Roman"/>
          <w:spacing w:val="-4"/>
          <w:sz w:val="24"/>
          <w:szCs w:val="24"/>
        </w:rPr>
        <w:softHyphen/>
      </w:r>
      <w:r w:rsidRPr="004D653D">
        <w:rPr>
          <w:rFonts w:ascii="Times New Roman" w:hAnsi="Times New Roman"/>
          <w:spacing w:val="-1"/>
          <w:sz w:val="24"/>
          <w:szCs w:val="24"/>
        </w:rPr>
        <w:t>вседневной жизни осуществляет учитель музыки. Он дол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жен следить не только за тем, чтобы дети воспринимали и </w:t>
      </w:r>
      <w:r w:rsidRPr="004D653D">
        <w:rPr>
          <w:rFonts w:ascii="Times New Roman" w:hAnsi="Times New Roman"/>
          <w:spacing w:val="-1"/>
          <w:sz w:val="24"/>
          <w:szCs w:val="24"/>
        </w:rPr>
        <w:t>исполняли специально подобранные музыкальные произ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5"/>
          <w:sz w:val="24"/>
          <w:szCs w:val="24"/>
        </w:rPr>
        <w:t>ведения, но и ограничивать музыкально-звуковую информа</w:t>
      </w:r>
      <w:r w:rsidRPr="004D653D">
        <w:rPr>
          <w:rFonts w:ascii="Times New Roman" w:hAnsi="Times New Roman"/>
          <w:spacing w:val="-5"/>
          <w:sz w:val="24"/>
          <w:szCs w:val="24"/>
        </w:rPr>
        <w:softHyphen/>
      </w:r>
      <w:r w:rsidRPr="004D653D">
        <w:rPr>
          <w:rFonts w:ascii="Times New Roman" w:hAnsi="Times New Roman"/>
          <w:spacing w:val="-6"/>
          <w:sz w:val="24"/>
          <w:szCs w:val="24"/>
        </w:rPr>
        <w:t>цию, негативно влияющую на общее развитие учащихся. Бла</w:t>
      </w:r>
      <w:r w:rsidRPr="004D653D">
        <w:rPr>
          <w:rFonts w:ascii="Times New Roman" w:hAnsi="Times New Roman"/>
          <w:spacing w:val="-6"/>
          <w:sz w:val="24"/>
          <w:szCs w:val="24"/>
        </w:rPr>
        <w:softHyphen/>
        <w:t>готворное воздействие классической и детской музыки про</w:t>
      </w:r>
      <w:r w:rsidRPr="004D653D">
        <w:rPr>
          <w:rFonts w:ascii="Times New Roman" w:hAnsi="Times New Roman"/>
          <w:spacing w:val="-6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>является в формировании  положительных  эмоций, которые</w:t>
      </w:r>
      <w:r w:rsidRPr="004D653D">
        <w:rPr>
          <w:rFonts w:ascii="Times New Roman" w:hAnsi="Times New Roman"/>
          <w:sz w:val="24"/>
          <w:szCs w:val="24"/>
        </w:rPr>
        <w:t xml:space="preserve"> </w:t>
      </w:r>
      <w:r w:rsidRPr="004D653D">
        <w:rPr>
          <w:rFonts w:ascii="Times New Roman" w:hAnsi="Times New Roman"/>
          <w:spacing w:val="-1"/>
          <w:sz w:val="24"/>
          <w:szCs w:val="24"/>
        </w:rPr>
        <w:t xml:space="preserve">активизируют мышление, память, воображение, снижают возбудимость, агрессивность. Негативное воздействие на </w:t>
      </w:r>
      <w:r w:rsidRPr="004D653D">
        <w:rPr>
          <w:rFonts w:ascii="Times New Roman" w:hAnsi="Times New Roman"/>
          <w:spacing w:val="-4"/>
          <w:sz w:val="24"/>
          <w:szCs w:val="24"/>
        </w:rPr>
        <w:t xml:space="preserve">умственно отсталого ребенка оказывает музыка, предельно </w:t>
      </w:r>
      <w:r w:rsidRPr="004D653D">
        <w:rPr>
          <w:rFonts w:ascii="Times New Roman" w:hAnsi="Times New Roman"/>
          <w:spacing w:val="-1"/>
          <w:sz w:val="24"/>
          <w:szCs w:val="24"/>
        </w:rPr>
        <w:t>эмоционально напряженная, трагедийная, мрачная, имею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щая эротическую направленность. Отрицательно влияют на эмоционально-поведенческую сферу детей такие стили, как </w:t>
      </w:r>
      <w:r w:rsidRPr="004D653D">
        <w:rPr>
          <w:rFonts w:ascii="Times New Roman" w:hAnsi="Times New Roman"/>
          <w:sz w:val="24"/>
          <w:szCs w:val="24"/>
        </w:rPr>
        <w:t xml:space="preserve">рок и </w:t>
      </w:r>
      <w:proofErr w:type="spellStart"/>
      <w:r w:rsidRPr="004D653D">
        <w:rPr>
          <w:rFonts w:ascii="Times New Roman" w:hAnsi="Times New Roman"/>
          <w:sz w:val="24"/>
          <w:szCs w:val="24"/>
        </w:rPr>
        <w:t>рэп</w:t>
      </w:r>
      <w:proofErr w:type="spellEnd"/>
      <w:r w:rsidRPr="004D653D">
        <w:rPr>
          <w:rFonts w:ascii="Times New Roman" w:hAnsi="Times New Roman"/>
          <w:sz w:val="24"/>
          <w:szCs w:val="24"/>
        </w:rPr>
        <w:t xml:space="preserve"> музыка, вызывающие у них состояния, по вне</w:t>
      </w:r>
      <w:r w:rsidRPr="004D653D">
        <w:rPr>
          <w:rFonts w:ascii="Times New Roman" w:hAnsi="Times New Roman"/>
          <w:sz w:val="24"/>
          <w:szCs w:val="24"/>
        </w:rPr>
        <w:softHyphen/>
        <w:t>шним и внутренним проявлениям сходные с аффективны</w:t>
      </w:r>
      <w:r w:rsidRPr="004D653D">
        <w:rPr>
          <w:rFonts w:ascii="Times New Roman" w:hAnsi="Times New Roman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>ми реакциями депрессии, немотивированной агрессии со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>вместно со снижением контроля со стороны сознания.</w:t>
      </w:r>
    </w:p>
    <w:p w:rsidR="003850EF" w:rsidRPr="00F13C7F" w:rsidRDefault="003850EF" w:rsidP="00F13C7F">
      <w:pPr>
        <w:shd w:val="clear" w:color="auto" w:fill="FFFFFF"/>
        <w:spacing w:after="0" w:line="360" w:lineRule="auto"/>
        <w:ind w:left="67" w:right="38" w:firstLine="317"/>
        <w:jc w:val="both"/>
        <w:rPr>
          <w:rFonts w:ascii="Times New Roman" w:hAnsi="Times New Roman"/>
          <w:spacing w:val="-3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>Главными требованиями, предъявляемыми к музыкаль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  <w:t>ным произведениям, являются: художественность, доступ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  <w:t>ность и коррекционно-развивающая направленность. Обяза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  <w:t xml:space="preserve">тельным условием является </w:t>
      </w:r>
      <w:proofErr w:type="gramStart"/>
      <w:r w:rsidRPr="004D653D">
        <w:rPr>
          <w:rFonts w:ascii="Times New Roman" w:hAnsi="Times New Roman"/>
          <w:spacing w:val="-3"/>
          <w:sz w:val="24"/>
          <w:szCs w:val="24"/>
        </w:rPr>
        <w:t>учет</w:t>
      </w:r>
      <w:proofErr w:type="gramEnd"/>
      <w:r w:rsidRPr="004D653D">
        <w:rPr>
          <w:rFonts w:ascii="Times New Roman" w:hAnsi="Times New Roman"/>
          <w:spacing w:val="-3"/>
          <w:sz w:val="24"/>
          <w:szCs w:val="24"/>
        </w:rPr>
        <w:t xml:space="preserve"> как образного содержания, так и художественной формы музыкальных произведений. </w:t>
      </w:r>
      <w:r w:rsidRPr="004D653D">
        <w:rPr>
          <w:rFonts w:ascii="Times New Roman" w:hAnsi="Times New Roman"/>
          <w:spacing w:val="-2"/>
          <w:sz w:val="24"/>
          <w:szCs w:val="24"/>
        </w:rPr>
        <w:t>Умственно отсталым учащимся наиболее близки и доступ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  <w:t xml:space="preserve">ны образы, связанные с их интересами и бытом. Образный мир музыки для детей, воспитывающихся в специальных </w:t>
      </w:r>
      <w:r w:rsidRPr="004D653D">
        <w:rPr>
          <w:rFonts w:ascii="Times New Roman" w:hAnsi="Times New Roman"/>
          <w:sz w:val="24"/>
          <w:szCs w:val="24"/>
        </w:rPr>
        <w:t xml:space="preserve">учреждениях, достаточно специфичен: игры и игрушки, </w:t>
      </w:r>
      <w:r w:rsidRPr="004D653D">
        <w:rPr>
          <w:rFonts w:ascii="Times New Roman" w:hAnsi="Times New Roman"/>
          <w:spacing w:val="-2"/>
          <w:sz w:val="24"/>
          <w:szCs w:val="24"/>
        </w:rPr>
        <w:t>примитивно воспринимаемые образы животных, сказочно-</w:t>
      </w:r>
      <w:r w:rsidRPr="004D653D">
        <w:rPr>
          <w:rFonts w:ascii="Times New Roman" w:hAnsi="Times New Roman"/>
          <w:sz w:val="24"/>
          <w:szCs w:val="24"/>
        </w:rPr>
        <w:t>героические персонажи и ситуации, картины природы — это наиболее любимые детьми объекты, отраженные в музыке.</w:t>
      </w:r>
    </w:p>
    <w:p w:rsidR="003850EF" w:rsidRPr="004D653D" w:rsidRDefault="003850EF" w:rsidP="004D653D">
      <w:pPr>
        <w:shd w:val="clear" w:color="auto" w:fill="FFFFFF"/>
        <w:spacing w:after="0" w:line="360" w:lineRule="auto"/>
        <w:ind w:left="19" w:right="82" w:firstLine="322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>На выбор репертуара для пения оказывают влияние оп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1"/>
          <w:sz w:val="24"/>
          <w:szCs w:val="24"/>
        </w:rPr>
        <w:t>ределенные ограничения, возникающие при работе с деть</w:t>
      </w:r>
      <w:r w:rsidRPr="004D653D">
        <w:rPr>
          <w:rFonts w:ascii="Times New Roman" w:hAnsi="Times New Roman"/>
          <w:spacing w:val="-1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ми данного контингента. </w:t>
      </w:r>
      <w:proofErr w:type="gramStart"/>
      <w:r w:rsidRPr="004D653D">
        <w:rPr>
          <w:rFonts w:ascii="Times New Roman" w:hAnsi="Times New Roman"/>
          <w:spacing w:val="-2"/>
          <w:sz w:val="24"/>
          <w:szCs w:val="24"/>
        </w:rPr>
        <w:t xml:space="preserve">Это небольшой диапазон голосов, затрудненность воспроизведения детьми даже несложного ритмического рисунка мелодии, общее недоразвитие, фонетико-фонематическое недоразвитие речи и т. д. В связи с </w:t>
      </w:r>
      <w:r w:rsidRPr="004D653D">
        <w:rPr>
          <w:rFonts w:ascii="Times New Roman" w:hAnsi="Times New Roman"/>
          <w:spacing w:val="-3"/>
          <w:sz w:val="24"/>
          <w:szCs w:val="24"/>
        </w:rPr>
        <w:t>этим репертуар для пения детьми младшего школьного воз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>раста должен удовлетворять следующим требованиям до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  <w:t>ступности: иметь диапазон мелодии, удобный для ее вос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>произведения детьми, несложный ритм, понятный и про</w:t>
      </w:r>
      <w:r w:rsidRPr="004D653D">
        <w:rPr>
          <w:rFonts w:ascii="Times New Roman" w:hAnsi="Times New Roman"/>
          <w:sz w:val="24"/>
          <w:szCs w:val="24"/>
        </w:rPr>
        <w:softHyphen/>
      </w:r>
      <w:r w:rsidRPr="004D653D">
        <w:rPr>
          <w:rFonts w:ascii="Times New Roman" w:hAnsi="Times New Roman"/>
          <w:spacing w:val="-4"/>
          <w:sz w:val="24"/>
          <w:szCs w:val="24"/>
        </w:rPr>
        <w:t>стой для произношения текст.</w:t>
      </w:r>
      <w:proofErr w:type="gramEnd"/>
      <w:r w:rsidRPr="004D653D">
        <w:rPr>
          <w:rFonts w:ascii="Times New Roman" w:hAnsi="Times New Roman"/>
          <w:spacing w:val="-4"/>
          <w:sz w:val="24"/>
          <w:szCs w:val="24"/>
        </w:rPr>
        <w:t xml:space="preserve"> Однако дети часто легче усва</w:t>
      </w:r>
      <w:r w:rsidRPr="004D653D">
        <w:rPr>
          <w:rFonts w:ascii="Times New Roman" w:hAnsi="Times New Roman"/>
          <w:spacing w:val="-4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>ивают трудные для воспроизведения песни, если они отли</w:t>
      </w:r>
      <w:r w:rsidRPr="004D653D">
        <w:rPr>
          <w:rFonts w:ascii="Times New Roman" w:hAnsi="Times New Roman"/>
          <w:spacing w:val="-2"/>
          <w:sz w:val="24"/>
          <w:szCs w:val="24"/>
        </w:rPr>
        <w:softHyphen/>
      </w:r>
      <w:r w:rsidRPr="004D653D">
        <w:rPr>
          <w:rFonts w:ascii="Times New Roman" w:hAnsi="Times New Roman"/>
          <w:spacing w:val="-3"/>
          <w:sz w:val="24"/>
          <w:szCs w:val="24"/>
        </w:rPr>
        <w:t>чаются яркими образами, художественной привлекательно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  <w:t>стью, эмоциональностью, чем более доступные, но с мало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>выразительной мелодией.</w:t>
      </w:r>
    </w:p>
    <w:p w:rsidR="00884692" w:rsidRPr="004D653D" w:rsidRDefault="003850EF" w:rsidP="00F13C7F">
      <w:pPr>
        <w:shd w:val="clear" w:color="auto" w:fill="FFFFFF"/>
        <w:spacing w:after="0" w:line="360" w:lineRule="auto"/>
        <w:ind w:right="125" w:firstLine="331"/>
        <w:jc w:val="both"/>
        <w:rPr>
          <w:rFonts w:ascii="Times New Roman" w:hAnsi="Times New Roman"/>
          <w:sz w:val="24"/>
          <w:szCs w:val="24"/>
        </w:rPr>
      </w:pPr>
      <w:r w:rsidRPr="004D653D">
        <w:rPr>
          <w:rFonts w:ascii="Times New Roman" w:hAnsi="Times New Roman"/>
          <w:spacing w:val="-3"/>
          <w:sz w:val="24"/>
          <w:szCs w:val="24"/>
        </w:rPr>
        <w:t>Музыка, рекомендуемая для обучения умственно отста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4"/>
          <w:sz w:val="24"/>
          <w:szCs w:val="24"/>
        </w:rPr>
        <w:t xml:space="preserve">лых школьников, большей частью создана для детей. Однако </w:t>
      </w:r>
      <w:r w:rsidRPr="004D653D">
        <w:rPr>
          <w:rFonts w:ascii="Times New Roman" w:hAnsi="Times New Roman"/>
          <w:spacing w:val="-3"/>
          <w:sz w:val="24"/>
          <w:szCs w:val="24"/>
        </w:rPr>
        <w:t xml:space="preserve">диапазон музыкального репертуара, доступного им, гораздо </w:t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шире. Ознакомление </w:t>
      </w:r>
      <w:r w:rsidRPr="004D653D">
        <w:rPr>
          <w:rFonts w:ascii="Times New Roman" w:hAnsi="Times New Roman"/>
          <w:spacing w:val="-2"/>
          <w:sz w:val="24"/>
          <w:szCs w:val="24"/>
        </w:rPr>
        <w:lastRenderedPageBreak/>
        <w:t xml:space="preserve">учащихся с музыкой, сочиненной не </w:t>
      </w:r>
      <w:r w:rsidRPr="004D653D">
        <w:rPr>
          <w:rFonts w:ascii="Times New Roman" w:hAnsi="Times New Roman"/>
          <w:sz w:val="24"/>
          <w:szCs w:val="24"/>
        </w:rPr>
        <w:t>специально для детского возраста, значительно обогащает их общее развитие, оказывает положительное воздействие</w:t>
      </w:r>
      <w:r w:rsidR="00E34182" w:rsidRPr="004D653D">
        <w:rPr>
          <w:rFonts w:ascii="Times New Roman" w:hAnsi="Times New Roman"/>
          <w:sz w:val="24"/>
          <w:szCs w:val="24"/>
        </w:rPr>
        <w:t xml:space="preserve"> </w:t>
      </w:r>
      <w:r w:rsidRPr="004D653D">
        <w:rPr>
          <w:rFonts w:ascii="Times New Roman" w:hAnsi="Times New Roman"/>
          <w:spacing w:val="-4"/>
          <w:sz w:val="24"/>
          <w:szCs w:val="24"/>
        </w:rPr>
        <w:t>на познавательные способности, является естественной фор</w:t>
      </w:r>
      <w:r w:rsidRPr="004D653D">
        <w:rPr>
          <w:rFonts w:ascii="Times New Roman" w:hAnsi="Times New Roman"/>
          <w:spacing w:val="-4"/>
          <w:sz w:val="24"/>
          <w:szCs w:val="24"/>
        </w:rPr>
        <w:softHyphen/>
      </w:r>
      <w:r w:rsidRPr="004D653D">
        <w:rPr>
          <w:rFonts w:ascii="Times New Roman" w:hAnsi="Times New Roman"/>
          <w:spacing w:val="-2"/>
          <w:sz w:val="24"/>
          <w:szCs w:val="24"/>
        </w:rPr>
        <w:t xml:space="preserve">мой овладения богатством музыкальной </w:t>
      </w:r>
      <w:proofErr w:type="spellStart"/>
      <w:r w:rsidRPr="004D653D">
        <w:rPr>
          <w:rFonts w:ascii="Times New Roman" w:hAnsi="Times New Roman"/>
          <w:spacing w:val="-2"/>
          <w:sz w:val="24"/>
          <w:szCs w:val="24"/>
        </w:rPr>
        <w:t>культуры</w:t>
      </w:r>
      <w:proofErr w:type="gramStart"/>
      <w:r w:rsidRPr="004D653D">
        <w:rPr>
          <w:rFonts w:ascii="Times New Roman" w:hAnsi="Times New Roman"/>
          <w:spacing w:val="-2"/>
          <w:sz w:val="24"/>
          <w:szCs w:val="24"/>
        </w:rPr>
        <w:t>.</w:t>
      </w:r>
      <w:r w:rsidRPr="004D653D">
        <w:rPr>
          <w:rFonts w:ascii="Times New Roman" w:hAnsi="Times New Roman"/>
          <w:spacing w:val="-3"/>
          <w:sz w:val="24"/>
          <w:szCs w:val="24"/>
        </w:rPr>
        <w:t>М</w:t>
      </w:r>
      <w:proofErr w:type="gramEnd"/>
      <w:r w:rsidRPr="004D653D">
        <w:rPr>
          <w:rFonts w:ascii="Times New Roman" w:hAnsi="Times New Roman"/>
          <w:spacing w:val="-3"/>
          <w:sz w:val="24"/>
          <w:szCs w:val="24"/>
        </w:rPr>
        <w:t>узыкальный</w:t>
      </w:r>
      <w:proofErr w:type="spellEnd"/>
      <w:r w:rsidRPr="004D653D">
        <w:rPr>
          <w:rFonts w:ascii="Times New Roman" w:hAnsi="Times New Roman"/>
          <w:spacing w:val="-3"/>
          <w:sz w:val="24"/>
          <w:szCs w:val="24"/>
        </w:rPr>
        <w:t xml:space="preserve"> репертуар для пения и слушания дан на выбор в зависимости от степени подготовленности, лично</w:t>
      </w:r>
      <w:r w:rsidRPr="004D653D">
        <w:rPr>
          <w:rFonts w:ascii="Times New Roman" w:hAnsi="Times New Roman"/>
          <w:spacing w:val="-3"/>
          <w:sz w:val="24"/>
          <w:szCs w:val="24"/>
        </w:rPr>
        <w:softHyphen/>
      </w:r>
      <w:r w:rsidRPr="004D653D">
        <w:rPr>
          <w:rFonts w:ascii="Times New Roman" w:hAnsi="Times New Roman"/>
          <w:spacing w:val="-4"/>
          <w:sz w:val="24"/>
          <w:szCs w:val="24"/>
        </w:rPr>
        <w:t>стных особенностей учащихся, может быть изменен в зави</w:t>
      </w:r>
      <w:r w:rsidRPr="004D653D">
        <w:rPr>
          <w:rFonts w:ascii="Times New Roman" w:hAnsi="Times New Roman"/>
          <w:spacing w:val="-4"/>
          <w:sz w:val="24"/>
          <w:szCs w:val="24"/>
        </w:rPr>
        <w:softHyphen/>
      </w:r>
      <w:r w:rsidRPr="004D653D">
        <w:rPr>
          <w:rFonts w:ascii="Times New Roman" w:hAnsi="Times New Roman"/>
          <w:sz w:val="24"/>
          <w:szCs w:val="24"/>
        </w:rPr>
        <w:t>симости от местных условий.</w:t>
      </w:r>
    </w:p>
    <w:p w:rsidR="004D653D" w:rsidRDefault="004D653D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929" w:rsidRDefault="00684929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929" w:rsidRDefault="00684929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929" w:rsidRDefault="00684929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6E1" w:rsidRDefault="006006E1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6E1" w:rsidRPr="004D653D" w:rsidRDefault="006006E1" w:rsidP="0088469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6E1" w:rsidRPr="002A2363" w:rsidRDefault="00F13C7F" w:rsidP="006006E1">
      <w:pPr>
        <w:ind w:left="360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</w:t>
      </w:r>
      <w:r w:rsidR="004D653D" w:rsidRPr="004D653D">
        <w:rPr>
          <w:rFonts w:ascii="Times New Roman" w:hAnsi="Times New Roman"/>
          <w:b/>
          <w:sz w:val="24"/>
          <w:szCs w:val="24"/>
        </w:rPr>
        <w:t xml:space="preserve">    </w:t>
      </w:r>
      <w:r w:rsidR="006006E1" w:rsidRPr="002A2363">
        <w:rPr>
          <w:b/>
          <w:lang w:val="en-US"/>
        </w:rPr>
        <w:t>III</w:t>
      </w:r>
      <w:r w:rsidR="006006E1" w:rsidRPr="002A2363">
        <w:rPr>
          <w:b/>
        </w:rPr>
        <w:t>. Тематическое планирование по учебному предмету «Музыка»</w:t>
      </w:r>
    </w:p>
    <w:p w:rsidR="00AB2822" w:rsidRPr="006006E1" w:rsidRDefault="006006E1" w:rsidP="006006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 год обучения 3 класс</w:t>
      </w:r>
    </w:p>
    <w:tbl>
      <w:tblPr>
        <w:tblStyle w:val="a5"/>
        <w:tblW w:w="13399" w:type="dxa"/>
        <w:tblLayout w:type="fixed"/>
        <w:tblLook w:val="04A0"/>
      </w:tblPr>
      <w:tblGrid>
        <w:gridCol w:w="848"/>
        <w:gridCol w:w="4647"/>
        <w:gridCol w:w="1516"/>
        <w:gridCol w:w="43"/>
        <w:gridCol w:w="2410"/>
        <w:gridCol w:w="1051"/>
        <w:gridCol w:w="1617"/>
        <w:gridCol w:w="1267"/>
      </w:tblGrid>
      <w:tr w:rsidR="00131CFD" w:rsidRPr="004D653D" w:rsidTr="006006E1">
        <w:trPr>
          <w:gridAfter w:val="2"/>
          <w:wAfter w:w="2884" w:type="dxa"/>
          <w:trHeight w:val="360"/>
        </w:trPr>
        <w:tc>
          <w:tcPr>
            <w:tcW w:w="848" w:type="dxa"/>
            <w:vMerge w:val="restart"/>
          </w:tcPr>
          <w:p w:rsidR="00131CFD" w:rsidRPr="004D653D" w:rsidRDefault="00131CFD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647" w:type="dxa"/>
            <w:vMerge w:val="restart"/>
          </w:tcPr>
          <w:p w:rsidR="00131CFD" w:rsidRPr="004D653D" w:rsidRDefault="00131CFD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006E1" w:rsidRDefault="00131CFD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6006E1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="006006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1CFD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10" w:type="dxa"/>
            <w:vMerge w:val="restart"/>
          </w:tcPr>
          <w:p w:rsidR="00131CFD" w:rsidRPr="004D653D" w:rsidRDefault="00131CFD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051" w:type="dxa"/>
            <w:vMerge w:val="restart"/>
          </w:tcPr>
          <w:p w:rsidR="00131CFD" w:rsidRPr="004D653D" w:rsidRDefault="00131CFD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006E1" w:rsidRPr="004D653D" w:rsidTr="006006E1">
        <w:trPr>
          <w:gridAfter w:val="2"/>
          <w:wAfter w:w="2884" w:type="dxa"/>
          <w:trHeight w:val="70"/>
        </w:trPr>
        <w:tc>
          <w:tcPr>
            <w:tcW w:w="848" w:type="dxa"/>
            <w:vMerge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B2A" w:rsidRPr="004D653D" w:rsidTr="006006E1">
        <w:trPr>
          <w:gridAfter w:val="2"/>
          <w:wAfter w:w="2884" w:type="dxa"/>
          <w:trHeight w:val="210"/>
        </w:trPr>
        <w:tc>
          <w:tcPr>
            <w:tcW w:w="10515" w:type="dxa"/>
            <w:gridSpan w:val="6"/>
          </w:tcPr>
          <w:p w:rsidR="00D41B2A" w:rsidRPr="004D653D" w:rsidRDefault="00D41B2A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«Музыка в жизни человека» 9 часов</w:t>
            </w:r>
          </w:p>
        </w:tc>
      </w:tr>
      <w:tr w:rsidR="006006E1" w:rsidRPr="004D653D" w:rsidTr="006006E1">
        <w:trPr>
          <w:gridAfter w:val="2"/>
          <w:wAfter w:w="2884" w:type="dxa"/>
          <w:trHeight w:val="9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водный урок. Повторение песен за 1- 2 класс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ение раздела «Музыкальная грамота» за 1-2 класс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спомнить название нот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Связь музыки с жизнью людей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римеры по теме урок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5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оль музыки в трудовой жизни людей, отдыхе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римеры песен о труде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1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оль музыки в трудовой жизни людей, отдыхе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65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рочитать сказку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1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2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исунки по теме урок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Обобщающий урок по теме «Музыка в жизни человека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2B1" w:rsidRPr="004D653D" w:rsidTr="006006E1">
        <w:trPr>
          <w:gridAfter w:val="2"/>
          <w:wAfter w:w="2884" w:type="dxa"/>
          <w:trHeight w:val="112"/>
        </w:trPr>
        <w:tc>
          <w:tcPr>
            <w:tcW w:w="10515" w:type="dxa"/>
            <w:gridSpan w:val="6"/>
          </w:tcPr>
          <w:p w:rsidR="001152B1" w:rsidRPr="004D653D" w:rsidRDefault="001152B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«Музыка моего народа» 10 часов</w:t>
            </w: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 xml:space="preserve">Интонационное своеобразие народной музыки — </w:t>
            </w:r>
            <w:proofErr w:type="spellStart"/>
            <w:r w:rsidRPr="004D653D">
              <w:rPr>
                <w:rFonts w:ascii="Times New Roman" w:hAnsi="Times New Roman"/>
                <w:sz w:val="24"/>
                <w:szCs w:val="24"/>
              </w:rPr>
              <w:t>распевность</w:t>
            </w:r>
            <w:proofErr w:type="spellEnd"/>
            <w:r w:rsidRPr="004D653D">
              <w:rPr>
                <w:rFonts w:ascii="Times New Roman" w:hAnsi="Times New Roman"/>
                <w:sz w:val="24"/>
                <w:szCs w:val="24"/>
              </w:rPr>
              <w:t xml:space="preserve"> на нескольких звуках одного слога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5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усские народные инструменты (ложки, балалайка и др.)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добрать ил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Pr="004D653D"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Главные признаки русской музыки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  <w:proofErr w:type="spellStart"/>
            <w:r w:rsidRPr="004D653D">
              <w:rPr>
                <w:rFonts w:ascii="Times New Roman" w:hAnsi="Times New Roman"/>
                <w:sz w:val="24"/>
                <w:szCs w:val="24"/>
              </w:rPr>
              <w:t>пнесен</w:t>
            </w:r>
            <w:proofErr w:type="spellEnd"/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2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Части песни (запев, припев, вступление, заключение)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5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Части песни (запев, припев, вступление, заключение)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Закрепление интереса к музыке различного характера, умение высказываться о ней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9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ем любимые песни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исунок к любимой песне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1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Музыкальная игра «Бояре»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римеры народных игр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2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Урок-концерт «Песни моего народа»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1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 xml:space="preserve">Повторение темы 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CFD" w:rsidRPr="004D653D" w:rsidTr="006006E1">
        <w:trPr>
          <w:trHeight w:val="142"/>
        </w:trPr>
        <w:tc>
          <w:tcPr>
            <w:tcW w:w="10515" w:type="dxa"/>
            <w:gridSpan w:val="6"/>
            <w:tcBorders>
              <w:bottom w:val="single" w:sz="4" w:space="0" w:color="auto"/>
            </w:tcBorders>
          </w:tcPr>
          <w:p w:rsidR="00131CFD" w:rsidRPr="004D653D" w:rsidRDefault="00131CFD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«Элементы музыкальной речи» 8 часов</w:t>
            </w:r>
          </w:p>
        </w:tc>
        <w:tc>
          <w:tcPr>
            <w:tcW w:w="1617" w:type="dxa"/>
            <w:tcBorders>
              <w:top w:val="nil"/>
            </w:tcBorders>
          </w:tcPr>
          <w:p w:rsidR="00131CFD" w:rsidRPr="004D653D" w:rsidRDefault="00131CFD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31CFD" w:rsidRPr="004D653D" w:rsidRDefault="00131CFD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4.02.20</w:t>
            </w:r>
          </w:p>
        </w:tc>
      </w:tr>
      <w:tr w:rsidR="006006E1" w:rsidRPr="004D653D" w:rsidTr="006006E1">
        <w:trPr>
          <w:gridAfter w:val="2"/>
          <w:wAfter w:w="2884" w:type="dxa"/>
          <w:trHeight w:val="11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нятия темп и ритм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</w:tc>
        <w:tc>
          <w:tcPr>
            <w:tcW w:w="1051" w:type="dxa"/>
            <w:tcBorders>
              <w:top w:val="nil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6006E1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итмический рисунок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trHeight w:val="142"/>
        </w:trPr>
        <w:tc>
          <w:tcPr>
            <w:tcW w:w="10515" w:type="dxa"/>
            <w:gridSpan w:val="6"/>
            <w:tcBorders>
              <w:top w:val="nil"/>
              <w:left w:val="nil"/>
              <w:right w:val="nil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5.02.20</w:t>
            </w:r>
          </w:p>
        </w:tc>
      </w:tr>
      <w:tr w:rsidR="006006E1" w:rsidRPr="004D653D" w:rsidTr="00EC3225">
        <w:trPr>
          <w:gridAfter w:val="2"/>
          <w:wAfter w:w="2884" w:type="dxa"/>
          <w:trHeight w:val="11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 xml:space="preserve">В стране </w:t>
            </w:r>
            <w:proofErr w:type="spellStart"/>
            <w:r w:rsidRPr="004D653D">
              <w:rPr>
                <w:rFonts w:ascii="Times New Roman" w:hAnsi="Times New Roman"/>
                <w:sz w:val="24"/>
                <w:szCs w:val="24"/>
              </w:rPr>
              <w:t>мультипультии</w:t>
            </w:r>
            <w:proofErr w:type="spellEnd"/>
            <w:r w:rsidRPr="004D653D">
              <w:rPr>
                <w:rFonts w:ascii="Times New Roman" w:hAnsi="Times New Roman"/>
                <w:sz w:val="24"/>
                <w:szCs w:val="24"/>
              </w:rPr>
              <w:t xml:space="preserve"> «До, ре, ми» Просмотр и обсуждение мультфильма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Нотная грамота. Ноты, стан, скрипичный ключ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Написать ноты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5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Лад. Мажор. Минор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римеры песен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27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Элементы музыкальной речи. Лад. А.Дворжак «Юмореска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65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лавное и отрывистое звучание мелодии. С.Рахманинов «Итальянская полька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Рисунок по теме урок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42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Обобщение темы «Элементы музыкальной речи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 песен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2B1" w:rsidRPr="004D653D" w:rsidTr="006006E1">
        <w:trPr>
          <w:gridAfter w:val="2"/>
          <w:wAfter w:w="2884" w:type="dxa"/>
          <w:trHeight w:val="127"/>
        </w:trPr>
        <w:tc>
          <w:tcPr>
            <w:tcW w:w="10515" w:type="dxa"/>
            <w:gridSpan w:val="6"/>
          </w:tcPr>
          <w:p w:rsidR="001152B1" w:rsidRPr="004D653D" w:rsidRDefault="001152B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«Музыкальные коллективы» 8 часов</w:t>
            </w:r>
          </w:p>
        </w:tc>
      </w:tr>
      <w:tr w:rsidR="006006E1" w:rsidRPr="004D653D" w:rsidTr="00EC3225">
        <w:trPr>
          <w:gridAfter w:val="2"/>
          <w:wAfter w:w="2884" w:type="dxa"/>
          <w:trHeight w:val="120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Музыкальные инструменты и их звучание: арфа, орган, флейта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добрать иллюстрации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Музыкальный коллектив – ансамбль.  (ДУЭТ), (ТРИО)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 песни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Музыкальный коллектив – ансамбль. (КВАРТЕТ)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Выучить слов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Музыкальный коллектив – ансамбль. (ВИА)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Названия ВИА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 xml:space="preserve">Музыкальный коллектив – </w:t>
            </w:r>
            <w:proofErr w:type="spellStart"/>
            <w:r w:rsidRPr="004D653D">
              <w:rPr>
                <w:rFonts w:ascii="Times New Roman" w:hAnsi="Times New Roman"/>
                <w:sz w:val="24"/>
                <w:szCs w:val="24"/>
              </w:rPr>
              <w:t>хор</w:t>
            </w:r>
            <w:proofErr w:type="gramStart"/>
            <w:r w:rsidRPr="004D65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653D">
              <w:rPr>
                <w:rFonts w:ascii="Times New Roman" w:hAnsi="Times New Roman"/>
                <w:sz w:val="24"/>
                <w:szCs w:val="24"/>
              </w:rPr>
              <w:t>.Вебер</w:t>
            </w:r>
            <w:proofErr w:type="spellEnd"/>
            <w:r w:rsidRPr="004D653D">
              <w:rPr>
                <w:rFonts w:ascii="Times New Roman" w:hAnsi="Times New Roman"/>
                <w:sz w:val="24"/>
                <w:szCs w:val="24"/>
              </w:rPr>
              <w:t xml:space="preserve"> «Хор охотников» из оперы «Волшебный стрелок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Повторить слова песен</w:t>
            </w: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</w:trPr>
        <w:tc>
          <w:tcPr>
            <w:tcW w:w="848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47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Обобщающий урок по теме «Музыкальные коллективы».</w:t>
            </w:r>
          </w:p>
        </w:tc>
        <w:tc>
          <w:tcPr>
            <w:tcW w:w="1516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429"/>
        </w:trPr>
        <w:tc>
          <w:tcPr>
            <w:tcW w:w="848" w:type="dxa"/>
            <w:tcBorders>
              <w:bottom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87"/>
        </w:trPr>
        <w:tc>
          <w:tcPr>
            <w:tcW w:w="848" w:type="dxa"/>
            <w:tcBorders>
              <w:top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47" w:type="dxa"/>
            <w:tcBorders>
              <w:top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6006E1" w:rsidRPr="004D653D" w:rsidRDefault="006006E1" w:rsidP="00730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6E1" w:rsidRPr="004D653D" w:rsidTr="00EC3225">
        <w:trPr>
          <w:gridAfter w:val="2"/>
          <w:wAfter w:w="2884" w:type="dxa"/>
          <w:trHeight w:val="150"/>
        </w:trPr>
        <w:tc>
          <w:tcPr>
            <w:tcW w:w="5495" w:type="dxa"/>
            <w:gridSpan w:val="2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20" w:type="dxa"/>
            <w:gridSpan w:val="4"/>
          </w:tcPr>
          <w:p w:rsidR="006006E1" w:rsidRPr="004D653D" w:rsidRDefault="006006E1" w:rsidP="007307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</w:rPr>
              <w:t>35часов</w:t>
            </w:r>
          </w:p>
        </w:tc>
      </w:tr>
    </w:tbl>
    <w:p w:rsidR="00D41B2A" w:rsidRPr="004D653D" w:rsidRDefault="00D41B2A" w:rsidP="00D41B2A">
      <w:pPr>
        <w:rPr>
          <w:rFonts w:ascii="Times New Roman" w:hAnsi="Times New Roman"/>
          <w:b/>
          <w:sz w:val="24"/>
          <w:szCs w:val="24"/>
        </w:rPr>
      </w:pPr>
    </w:p>
    <w:p w:rsidR="006C2F79" w:rsidRPr="004D653D" w:rsidRDefault="006C2F79" w:rsidP="00D41B2A">
      <w:pPr>
        <w:rPr>
          <w:rFonts w:ascii="Times New Roman" w:hAnsi="Times New Roman"/>
          <w:b/>
          <w:sz w:val="24"/>
          <w:szCs w:val="24"/>
        </w:rPr>
      </w:pPr>
    </w:p>
    <w:p w:rsidR="006C2F79" w:rsidRPr="004D653D" w:rsidRDefault="006C2F79" w:rsidP="00D41B2A">
      <w:pPr>
        <w:rPr>
          <w:rFonts w:ascii="Times New Roman" w:hAnsi="Times New Roman"/>
          <w:b/>
          <w:sz w:val="24"/>
          <w:szCs w:val="24"/>
        </w:rPr>
      </w:pPr>
    </w:p>
    <w:p w:rsidR="006C2F79" w:rsidRPr="004D653D" w:rsidRDefault="006C2F79" w:rsidP="00D41B2A">
      <w:pPr>
        <w:rPr>
          <w:rFonts w:ascii="Times New Roman" w:hAnsi="Times New Roman"/>
          <w:b/>
          <w:sz w:val="24"/>
          <w:szCs w:val="24"/>
        </w:rPr>
      </w:pPr>
    </w:p>
    <w:p w:rsidR="006C2F79" w:rsidRPr="004D653D" w:rsidRDefault="006C2F79" w:rsidP="00D41B2A">
      <w:pPr>
        <w:rPr>
          <w:rFonts w:ascii="Times New Roman" w:hAnsi="Times New Roman"/>
          <w:b/>
          <w:sz w:val="24"/>
          <w:szCs w:val="24"/>
        </w:rPr>
      </w:pPr>
    </w:p>
    <w:p w:rsidR="004A4DB8" w:rsidRDefault="004A4DB8" w:rsidP="00D41B2A">
      <w:pPr>
        <w:rPr>
          <w:rFonts w:ascii="Times New Roman" w:hAnsi="Times New Roman"/>
          <w:b/>
          <w:sz w:val="24"/>
          <w:szCs w:val="24"/>
        </w:rPr>
      </w:pPr>
    </w:p>
    <w:p w:rsidR="00EC3225" w:rsidRDefault="00EC3225" w:rsidP="00D41B2A">
      <w:pPr>
        <w:rPr>
          <w:rFonts w:ascii="Times New Roman" w:hAnsi="Times New Roman"/>
          <w:b/>
          <w:sz w:val="24"/>
          <w:szCs w:val="24"/>
        </w:rPr>
      </w:pPr>
    </w:p>
    <w:p w:rsidR="00EC3225" w:rsidRDefault="00EC3225" w:rsidP="00EC32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C3225" w:rsidRDefault="00EC3225" w:rsidP="00EC32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C3225" w:rsidRDefault="00EC3225" w:rsidP="00EC32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C3225" w:rsidRDefault="00EC3225" w:rsidP="00EC32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4634E" w:rsidRPr="00EC3225" w:rsidRDefault="00EC3225" w:rsidP="00EC3225">
      <w:pPr>
        <w:widowControl w:val="0"/>
        <w:shd w:val="clear" w:color="auto" w:fill="FFFFFF"/>
        <w:autoSpaceDE w:val="0"/>
        <w:autoSpaceDN w:val="0"/>
        <w:adjustRightInd w:val="0"/>
        <w:rPr>
          <w:rStyle w:val="ac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</w:t>
      </w:r>
      <w:r w:rsidR="00AB2822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b/>
          <w:bCs/>
        </w:rPr>
        <w:t>2 год обучения 4 класс</w:t>
      </w:r>
    </w:p>
    <w:p w:rsidR="0054634E" w:rsidRPr="004D653D" w:rsidRDefault="0054634E" w:rsidP="008D0A7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Style w:val="a5"/>
        <w:tblW w:w="12922" w:type="dxa"/>
        <w:tblLayout w:type="fixed"/>
        <w:tblLook w:val="01E0"/>
      </w:tblPr>
      <w:tblGrid>
        <w:gridCol w:w="743"/>
        <w:gridCol w:w="4752"/>
        <w:gridCol w:w="1417"/>
        <w:gridCol w:w="2046"/>
        <w:gridCol w:w="1264"/>
        <w:gridCol w:w="900"/>
        <w:gridCol w:w="900"/>
        <w:gridCol w:w="900"/>
      </w:tblGrid>
      <w:tr w:rsidR="003943A7" w:rsidRPr="004D653D" w:rsidTr="00EC3225">
        <w:trPr>
          <w:gridAfter w:val="3"/>
          <w:wAfter w:w="2700" w:type="dxa"/>
          <w:trHeight w:val="390"/>
        </w:trPr>
        <w:tc>
          <w:tcPr>
            <w:tcW w:w="743" w:type="dxa"/>
            <w:vMerge w:val="restart"/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№ урока</w:t>
            </w:r>
          </w:p>
        </w:tc>
        <w:tc>
          <w:tcPr>
            <w:tcW w:w="4752" w:type="dxa"/>
            <w:vMerge w:val="restart"/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Наименование разделов и тем</w:t>
            </w:r>
          </w:p>
        </w:tc>
        <w:tc>
          <w:tcPr>
            <w:tcW w:w="1417" w:type="dxa"/>
            <w:tcBorders>
              <w:bottom w:val="nil"/>
            </w:tcBorders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 xml:space="preserve">Дата </w:t>
            </w:r>
            <w:r w:rsidR="00EC3225">
              <w:rPr>
                <w:rStyle w:val="ac"/>
                <w:b w:val="0"/>
                <w:bdr w:val="none" w:sz="0" w:space="0" w:color="auto" w:frame="1"/>
              </w:rPr>
              <w:t xml:space="preserve">проведения </w:t>
            </w:r>
            <w:r w:rsidRPr="004D653D">
              <w:rPr>
                <w:rStyle w:val="ac"/>
                <w:b w:val="0"/>
                <w:bdr w:val="none" w:sz="0" w:space="0" w:color="auto" w:frame="1"/>
              </w:rPr>
              <w:t>урока</w:t>
            </w:r>
            <w:r w:rsidR="00EC3225">
              <w:rPr>
                <w:rStyle w:val="ac"/>
                <w:b w:val="0"/>
                <w:bdr w:val="none" w:sz="0" w:space="0" w:color="auto" w:frame="1"/>
              </w:rPr>
              <w:t xml:space="preserve"> 4 класс</w:t>
            </w:r>
          </w:p>
        </w:tc>
        <w:tc>
          <w:tcPr>
            <w:tcW w:w="2046" w:type="dxa"/>
            <w:vMerge w:val="restart"/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Домашнее задание</w:t>
            </w:r>
          </w:p>
        </w:tc>
        <w:tc>
          <w:tcPr>
            <w:tcW w:w="1264" w:type="dxa"/>
            <w:vMerge w:val="restart"/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чание</w:t>
            </w:r>
          </w:p>
        </w:tc>
      </w:tr>
      <w:tr w:rsidR="00EC3225" w:rsidRPr="004D653D" w:rsidTr="00EC3225">
        <w:trPr>
          <w:gridAfter w:val="3"/>
          <w:wAfter w:w="2700" w:type="dxa"/>
          <w:trHeight w:val="360"/>
        </w:trPr>
        <w:tc>
          <w:tcPr>
            <w:tcW w:w="743" w:type="dxa"/>
            <w:vMerge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4752" w:type="dxa"/>
            <w:vMerge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C3225" w:rsidRPr="004D653D" w:rsidRDefault="00EC3225" w:rsidP="008D0A7E">
            <w:pPr>
              <w:pStyle w:val="aa"/>
              <w:spacing w:after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2046" w:type="dxa"/>
            <w:vMerge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1264" w:type="dxa"/>
            <w:vMerge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1A5FC4" w:rsidRPr="004D653D" w:rsidTr="00F46B88">
        <w:trPr>
          <w:gridAfter w:val="3"/>
          <w:wAfter w:w="2700" w:type="dxa"/>
        </w:trPr>
        <w:tc>
          <w:tcPr>
            <w:tcW w:w="10222" w:type="dxa"/>
            <w:gridSpan w:val="5"/>
          </w:tcPr>
          <w:p w:rsidR="001A5FC4" w:rsidRPr="004D653D" w:rsidRDefault="001A5FC4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d"/>
                <w:b/>
                <w:bCs/>
                <w:i w:val="0"/>
                <w:bdr w:val="none" w:sz="0" w:space="0" w:color="auto" w:frame="1"/>
              </w:rPr>
            </w:pPr>
            <w:r w:rsidRPr="004D653D">
              <w:rPr>
                <w:rStyle w:val="ad"/>
                <w:b/>
                <w:bCs/>
                <w:i w:val="0"/>
                <w:bdr w:val="none" w:sz="0" w:space="0" w:color="auto" w:frame="1"/>
              </w:rPr>
              <w:t>ТЕМА: «Музыка и мы» 9 часов</w:t>
            </w:r>
          </w:p>
          <w:p w:rsidR="001A5FC4" w:rsidRPr="004D653D" w:rsidRDefault="001A5FC4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вторение песенного материала за 3 класс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вторение нотной грамоты за 3 класс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помнить название нот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Одиночные музыкальные инструменты.</w:t>
            </w:r>
          </w:p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bdr w:val="none" w:sz="0" w:space="0" w:color="auto" w:frame="1"/>
              </w:rPr>
              <w:t>Арфа, орган, фортепиано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 xml:space="preserve">Подобрать иллюстрации </w:t>
            </w:r>
            <w:proofErr w:type="spellStart"/>
            <w:r w:rsidRPr="004D653D">
              <w:rPr>
                <w:rStyle w:val="ac"/>
                <w:b w:val="0"/>
                <w:bdr w:val="none" w:sz="0" w:space="0" w:color="auto" w:frame="1"/>
              </w:rPr>
              <w:t>инстру-тов</w:t>
            </w:r>
            <w:proofErr w:type="spellEnd"/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струментальный ансамбль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уч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кальный ансамбль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ыуч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кальный ансамбль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вторить слова песен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7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Хореографический ансамбль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Иллюстрации по темам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8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Вокально-инструментальный ансамбль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ВИ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9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Обобщение темы «Ансамбли»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54634E" w:rsidRPr="004D653D" w:rsidTr="00F46B88">
        <w:trPr>
          <w:gridAfter w:val="3"/>
          <w:wAfter w:w="2700" w:type="dxa"/>
        </w:trPr>
        <w:tc>
          <w:tcPr>
            <w:tcW w:w="10222" w:type="dxa"/>
            <w:gridSpan w:val="5"/>
          </w:tcPr>
          <w:p w:rsidR="0054634E" w:rsidRPr="004D653D" w:rsidRDefault="0054634E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c"/>
                <w:b w:val="0"/>
                <w:iCs/>
                <w:bdr w:val="none" w:sz="0" w:space="0" w:color="auto" w:frame="1"/>
              </w:rPr>
            </w:pPr>
            <w:r w:rsidRPr="004D653D">
              <w:rPr>
                <w:rStyle w:val="ad"/>
                <w:b/>
                <w:bCs/>
                <w:i w:val="0"/>
                <w:bdr w:val="none" w:sz="0" w:space="0" w:color="auto" w:frame="1"/>
              </w:rPr>
              <w:t>ТЕМА: «Песня – душа человека» 9 часов</w:t>
            </w: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0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есня</w:t>
            </w:r>
            <w:r w:rsidRPr="004D653D">
              <w:rPr>
                <w:bdr w:val="none" w:sz="0" w:space="0" w:color="auto" w:frame="1"/>
              </w:rPr>
              <w:t xml:space="preserve">– душа </w:t>
            </w:r>
            <w:proofErr w:type="spellStart"/>
            <w:r w:rsidRPr="004D653D">
              <w:rPr>
                <w:bdr w:val="none" w:sz="0" w:space="0" w:color="auto" w:frame="1"/>
              </w:rPr>
              <w:t>человека</w:t>
            </w:r>
            <w:proofErr w:type="gramStart"/>
            <w:r w:rsidRPr="004D653D">
              <w:rPr>
                <w:bdr w:val="none" w:sz="0" w:space="0" w:color="auto" w:frame="1"/>
              </w:rPr>
              <w:t>.</w:t>
            </w:r>
            <w:r w:rsidRPr="004D653D">
              <w:rPr>
                <w:rStyle w:val="ac"/>
                <w:b w:val="0"/>
                <w:bdr w:val="none" w:sz="0" w:space="0" w:color="auto" w:frame="1"/>
              </w:rPr>
              <w:t>М</w:t>
            </w:r>
            <w:proofErr w:type="gramEnd"/>
            <w:r w:rsidRPr="004D653D">
              <w:rPr>
                <w:rStyle w:val="ac"/>
                <w:b w:val="0"/>
                <w:bdr w:val="none" w:sz="0" w:space="0" w:color="auto" w:frame="1"/>
              </w:rPr>
              <w:t>елодия</w:t>
            </w:r>
            <w:proofErr w:type="spellEnd"/>
            <w:r w:rsidRPr="004D653D">
              <w:rPr>
                <w:rStyle w:val="ac"/>
                <w:b w:val="0"/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песен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1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Композиторы детям. Кто сочиняет музыку?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Сообщение о композиторах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2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bdr w:val="none" w:sz="0" w:space="0" w:color="auto" w:frame="1"/>
              </w:rPr>
              <w:t>Можем ли мы понять музыку без слов?</w:t>
            </w:r>
            <w:r w:rsidRPr="004D653D">
              <w:rPr>
                <w:rStyle w:val="apple-converted-space"/>
                <w:bdr w:val="none" w:sz="0" w:space="0" w:color="auto" w:frame="1"/>
              </w:rPr>
              <w:t xml:space="preserve">  </w:t>
            </w:r>
            <w:r w:rsidRPr="004D653D">
              <w:rPr>
                <w:rStyle w:val="ac"/>
                <w:b w:val="0"/>
                <w:bdr w:val="none" w:sz="0" w:space="0" w:color="auto" w:frame="1"/>
              </w:rPr>
              <w:t>Композиторы детям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музыки для детей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  <w:trHeight w:val="240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3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есни о Родине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песен о Родине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4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В музыкальном театре. Мастерство исполнителя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5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4D653D">
              <w:rPr>
                <w:bdr w:val="none" w:sz="0" w:space="0" w:color="auto" w:frame="1"/>
              </w:rPr>
              <w:t>Развитие умения исполнять песни под фонограмму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6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bdr w:val="none" w:sz="0" w:space="0" w:color="auto" w:frame="1"/>
              </w:rPr>
              <w:t>Развитие умения исполнять песню одновременно с фонограммой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7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bdr w:val="none" w:sz="0" w:space="0" w:color="auto" w:frame="1"/>
              </w:rPr>
              <w:t>Развитие умения исполнять песню одновременно с фонограммой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песен для детей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8</w:t>
            </w:r>
          </w:p>
        </w:tc>
        <w:tc>
          <w:tcPr>
            <w:tcW w:w="4752" w:type="dxa"/>
            <w:vAlign w:val="bottom"/>
          </w:tcPr>
          <w:p w:rsidR="00EC3225" w:rsidRP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Обобщение темы «Песня – душа человека»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653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3943A7" w:rsidRPr="004D653D" w:rsidTr="001A5FC4">
        <w:tc>
          <w:tcPr>
            <w:tcW w:w="10222" w:type="dxa"/>
            <w:gridSpan w:val="5"/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d"/>
                <w:b/>
                <w:bCs/>
                <w:i w:val="0"/>
                <w:bdr w:val="none" w:sz="0" w:space="0" w:color="auto" w:frame="1"/>
              </w:rPr>
            </w:pPr>
            <w:r w:rsidRPr="004D653D">
              <w:rPr>
                <w:rStyle w:val="Bodytext"/>
                <w:b/>
                <w:bCs/>
                <w:i/>
                <w:sz w:val="24"/>
                <w:bdr w:val="none" w:sz="0" w:space="0" w:color="auto" w:frame="1"/>
              </w:rPr>
              <w:t xml:space="preserve"> «Марш</w:t>
            </w:r>
            <w:r w:rsidRPr="004D653D">
              <w:rPr>
                <w:rStyle w:val="ad"/>
                <w:b/>
                <w:bCs/>
                <w:i w:val="0"/>
                <w:bdr w:val="none" w:sz="0" w:space="0" w:color="auto" w:frame="1"/>
              </w:rPr>
              <w:t>, танец и песня – основа всей музыки» 9 часов</w:t>
            </w:r>
          </w:p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3943A7" w:rsidRPr="004D653D" w:rsidRDefault="003943A7" w:rsidP="008D0A7E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:rsidR="003943A7" w:rsidRPr="004D653D" w:rsidRDefault="003943A7" w:rsidP="008D0A7E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</w:tcPr>
          <w:p w:rsidR="003943A7" w:rsidRPr="004D653D" w:rsidRDefault="003943A7" w:rsidP="008D0A7E">
            <w:pPr>
              <w:rPr>
                <w:rFonts w:ascii="Times New Roman" w:hAnsi="Times New Roman"/>
                <w:sz w:val="24"/>
                <w:szCs w:val="24"/>
              </w:rPr>
            </w:pPr>
            <w:r w:rsidRPr="004D653D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3943A7" w:rsidRPr="004D653D" w:rsidRDefault="003943A7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19</w:t>
            </w:r>
          </w:p>
        </w:tc>
        <w:tc>
          <w:tcPr>
            <w:tcW w:w="4752" w:type="dxa"/>
            <w:vAlign w:val="bottom"/>
          </w:tcPr>
          <w:p w:rsidR="00EC3225" w:rsidRP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Марши разных характеров</w:t>
            </w:r>
            <w:r>
              <w:rPr>
                <w:rStyle w:val="ac"/>
                <w:b w:val="0"/>
                <w:bdr w:val="none" w:sz="0" w:space="0" w:color="auto" w:frame="1"/>
              </w:rPr>
              <w:t xml:space="preserve"> </w:t>
            </w:r>
            <w:r w:rsidRPr="004D653D">
              <w:rPr>
                <w:bdr w:val="none" w:sz="0" w:space="0" w:color="auto" w:frame="1"/>
              </w:rPr>
              <w:t>(военный, спортивный)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маршей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0</w:t>
            </w:r>
          </w:p>
        </w:tc>
        <w:tc>
          <w:tcPr>
            <w:tcW w:w="4752" w:type="dxa"/>
            <w:vAlign w:val="bottom"/>
          </w:tcPr>
          <w:p w:rsidR="00EC3225" w:rsidRP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Марши разных характеров</w:t>
            </w:r>
            <w:r>
              <w:rPr>
                <w:rStyle w:val="ac"/>
                <w:b w:val="0"/>
                <w:bdr w:val="none" w:sz="0" w:space="0" w:color="auto" w:frame="1"/>
              </w:rPr>
              <w:t xml:space="preserve"> </w:t>
            </w:r>
            <w:r w:rsidRPr="004D653D">
              <w:rPr>
                <w:bdr w:val="none" w:sz="0" w:space="0" w:color="auto" w:frame="1"/>
              </w:rPr>
              <w:t>(праздничный, шуточный)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маршей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1</w:t>
            </w:r>
          </w:p>
        </w:tc>
        <w:tc>
          <w:tcPr>
            <w:tcW w:w="4752" w:type="dxa"/>
            <w:vAlign w:val="bottom"/>
          </w:tcPr>
          <w:p w:rsidR="00EC3225" w:rsidRP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Марш разных характеров</w:t>
            </w:r>
            <w:r>
              <w:rPr>
                <w:rStyle w:val="ac"/>
                <w:b w:val="0"/>
                <w:bdr w:val="none" w:sz="0" w:space="0" w:color="auto" w:frame="1"/>
              </w:rPr>
              <w:t xml:space="preserve"> </w:t>
            </w:r>
            <w:r w:rsidRPr="004D653D">
              <w:rPr>
                <w:bdr w:val="none" w:sz="0" w:space="0" w:color="auto" w:frame="1"/>
              </w:rPr>
              <w:t>(траурный)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2</w:t>
            </w:r>
          </w:p>
        </w:tc>
        <w:tc>
          <w:tcPr>
            <w:tcW w:w="4752" w:type="dxa"/>
            <w:vAlign w:val="bottom"/>
          </w:tcPr>
          <w:p w:rsidR="00EC3225" w:rsidRP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Танцы разных характеро</w:t>
            </w:r>
            <w:proofErr w:type="gramStart"/>
            <w:r w:rsidRPr="004D653D">
              <w:rPr>
                <w:rStyle w:val="ac"/>
                <w:b w:val="0"/>
                <w:bdr w:val="none" w:sz="0" w:space="0" w:color="auto" w:frame="1"/>
              </w:rPr>
              <w:t>в</w:t>
            </w:r>
            <w:r w:rsidRPr="004D653D">
              <w:rPr>
                <w:bdr w:val="none" w:sz="0" w:space="0" w:color="auto" w:frame="1"/>
              </w:rPr>
              <w:t>(</w:t>
            </w:r>
            <w:proofErr w:type="gramEnd"/>
            <w:r w:rsidRPr="004D653D">
              <w:rPr>
                <w:bdr w:val="none" w:sz="0" w:space="0" w:color="auto" w:frame="1"/>
              </w:rPr>
              <w:t>полька, полонез)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танцев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3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Танцы разных характеров</w:t>
            </w:r>
          </w:p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bdr w:val="none" w:sz="0" w:space="0" w:color="auto" w:frame="1"/>
              </w:rPr>
              <w:t>(полька, полонез, вальс)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 xml:space="preserve">Иллюстрации 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lastRenderedPageBreak/>
              <w:t>24</w:t>
            </w:r>
          </w:p>
        </w:tc>
        <w:tc>
          <w:tcPr>
            <w:tcW w:w="4752" w:type="dxa"/>
            <w:vAlign w:val="bottom"/>
          </w:tcPr>
          <w:p w:rsid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Танцы разных характеров</w:t>
            </w:r>
            <w:r>
              <w:rPr>
                <w:rStyle w:val="ac"/>
                <w:b w:val="0"/>
                <w:bdr w:val="none" w:sz="0" w:space="0" w:color="auto" w:frame="1"/>
              </w:rPr>
              <w:t xml:space="preserve"> </w:t>
            </w:r>
          </w:p>
          <w:p w:rsidR="00EC3225" w:rsidRPr="00EC3225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bdr w:val="none" w:sz="0" w:space="0" w:color="auto" w:frame="1"/>
              </w:rPr>
              <w:t>(танго, хоровод)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р.н</w:t>
            </w:r>
            <w:proofErr w:type="gramStart"/>
            <w:r w:rsidRPr="004D653D">
              <w:rPr>
                <w:rStyle w:val="ac"/>
                <w:b w:val="0"/>
                <w:bdr w:val="none" w:sz="0" w:space="0" w:color="auto" w:frame="1"/>
              </w:rPr>
              <w:t>.х</w:t>
            </w:r>
            <w:proofErr w:type="gramEnd"/>
            <w:r w:rsidRPr="004D653D">
              <w:rPr>
                <w:rStyle w:val="ac"/>
                <w:b w:val="0"/>
                <w:bdr w:val="none" w:sz="0" w:space="0" w:color="auto" w:frame="1"/>
              </w:rPr>
              <w:t>ороводов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5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Народные песни разных характеров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р.н. песен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6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Современные песни разных характеров</w:t>
            </w:r>
          </w:p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современных песен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EC3225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7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Обобщающий урок «Марш, танец и песня – основа всей музыки»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 xml:space="preserve">Рисунки 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3943A7" w:rsidRPr="004D653D" w:rsidTr="00F46B88">
        <w:trPr>
          <w:gridAfter w:val="3"/>
          <w:wAfter w:w="2700" w:type="dxa"/>
        </w:trPr>
        <w:tc>
          <w:tcPr>
            <w:tcW w:w="10222" w:type="dxa"/>
            <w:gridSpan w:val="5"/>
          </w:tcPr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d"/>
                <w:b/>
                <w:bCs/>
                <w:i w:val="0"/>
                <w:bdr w:val="none" w:sz="0" w:space="0" w:color="auto" w:frame="1"/>
              </w:rPr>
            </w:pPr>
            <w:r w:rsidRPr="004D653D">
              <w:rPr>
                <w:rStyle w:val="ad"/>
                <w:b/>
                <w:bCs/>
                <w:i w:val="0"/>
                <w:bdr w:val="none" w:sz="0" w:space="0" w:color="auto" w:frame="1"/>
              </w:rPr>
              <w:t>Тема «Многофункциональность музыки» 8 часов</w:t>
            </w:r>
          </w:p>
          <w:p w:rsidR="003943A7" w:rsidRPr="004D653D" w:rsidRDefault="003943A7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8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EC3225">
            <w:pPr>
              <w:pStyle w:val="aa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 xml:space="preserve">Представление о многофункциональности </w:t>
            </w:r>
            <w:proofErr w:type="spellStart"/>
            <w:r w:rsidRPr="004D653D">
              <w:rPr>
                <w:rStyle w:val="ac"/>
                <w:b w:val="0"/>
                <w:bdr w:val="none" w:sz="0" w:space="0" w:color="auto" w:frame="1"/>
              </w:rPr>
              <w:t>музыки</w:t>
            </w:r>
            <w:proofErr w:type="gramStart"/>
            <w:r w:rsidRPr="004D653D">
              <w:rPr>
                <w:rStyle w:val="ac"/>
                <w:b w:val="0"/>
                <w:bdr w:val="none" w:sz="0" w:space="0" w:color="auto" w:frame="1"/>
              </w:rPr>
              <w:t>.С</w:t>
            </w:r>
            <w:proofErr w:type="gramEnd"/>
            <w:r w:rsidRPr="004D653D">
              <w:rPr>
                <w:rStyle w:val="ac"/>
                <w:b w:val="0"/>
                <w:bdr w:val="none" w:sz="0" w:space="0" w:color="auto" w:frame="1"/>
              </w:rPr>
              <w:t>портивная</w:t>
            </w:r>
            <w:proofErr w:type="spellEnd"/>
            <w:r w:rsidRPr="004D653D">
              <w:rPr>
                <w:rStyle w:val="ac"/>
                <w:b w:val="0"/>
                <w:bdr w:val="none" w:sz="0" w:space="0" w:color="auto" w:frame="1"/>
              </w:rPr>
              <w:t xml:space="preserve"> музыка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римеры песен о спорте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29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Музыка для релаксации и отдыха</w:t>
            </w:r>
            <w:r w:rsidRPr="004D653D">
              <w:rPr>
                <w:bdr w:val="none" w:sz="0" w:space="0" w:color="auto" w:frame="1"/>
              </w:rPr>
              <w:t>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Выуч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  <w:trHeight w:val="272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0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Развлекательная музыка.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Выуч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</w:trPr>
        <w:tc>
          <w:tcPr>
            <w:tcW w:w="743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1</w:t>
            </w:r>
          </w:p>
        </w:tc>
        <w:tc>
          <w:tcPr>
            <w:tcW w:w="4752" w:type="dxa"/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</w:pPr>
            <w:r w:rsidRPr="004D653D">
              <w:rPr>
                <w:bdr w:val="none" w:sz="0" w:space="0" w:color="auto" w:frame="1"/>
              </w:rPr>
              <w:t>Развлекательная музыка</w:t>
            </w:r>
          </w:p>
        </w:tc>
        <w:tc>
          <w:tcPr>
            <w:tcW w:w="1417" w:type="dxa"/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  <w:trHeight w:val="252"/>
        </w:trPr>
        <w:tc>
          <w:tcPr>
            <w:tcW w:w="743" w:type="dxa"/>
            <w:tcBorders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2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Развлекательная музы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  <w:trHeight w:val="258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3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225" w:rsidRPr="004D653D" w:rsidRDefault="00EC3225" w:rsidP="008D0A7E">
            <w:pPr>
              <w:pStyle w:val="aa"/>
              <w:spacing w:before="240" w:beforeAutospacing="0" w:after="0" w:afterAutospacing="0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Урок – обобщение «Вспоминаем знакомые песни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Повторить слова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  <w:trHeight w:val="39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4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«До свиданья, началь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  <w:trHeight w:val="354"/>
        </w:trPr>
        <w:tc>
          <w:tcPr>
            <w:tcW w:w="743" w:type="dxa"/>
            <w:tcBorders>
              <w:top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after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35</w:t>
            </w:r>
          </w:p>
        </w:tc>
        <w:tc>
          <w:tcPr>
            <w:tcW w:w="47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3225" w:rsidRPr="004D653D" w:rsidRDefault="00EC3225" w:rsidP="008D0A7E">
            <w:pPr>
              <w:pStyle w:val="aa"/>
              <w:spacing w:after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  <w:r w:rsidRPr="004D653D">
              <w:rPr>
                <w:rStyle w:val="ac"/>
                <w:b w:val="0"/>
                <w:bdr w:val="none" w:sz="0" w:space="0" w:color="auto" w:frame="1"/>
              </w:rPr>
              <w:t>Урок-конц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C3225" w:rsidRPr="004D653D" w:rsidRDefault="00EC3225" w:rsidP="008D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c"/>
                <w:b w:val="0"/>
                <w:bdr w:val="none" w:sz="0" w:space="0" w:color="auto" w:frame="1"/>
              </w:rPr>
            </w:pPr>
          </w:p>
        </w:tc>
      </w:tr>
      <w:tr w:rsidR="00EC3225" w:rsidRPr="004D653D" w:rsidTr="00C47BCE">
        <w:trPr>
          <w:gridAfter w:val="3"/>
          <w:wAfter w:w="2700" w:type="dxa"/>
        </w:trPr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textAlignment w:val="baseline"/>
              <w:rPr>
                <w:rStyle w:val="ac"/>
                <w:bdr w:val="none" w:sz="0" w:space="0" w:color="auto" w:frame="1"/>
              </w:rPr>
            </w:pPr>
            <w:r w:rsidRPr="004D653D">
              <w:rPr>
                <w:rStyle w:val="ac"/>
                <w:bdr w:val="none" w:sz="0" w:space="0" w:color="auto" w:frame="1"/>
              </w:rPr>
              <w:t>Итого</w:t>
            </w:r>
            <w:proofErr w:type="gramStart"/>
            <w:r w:rsidRPr="004D653D">
              <w:rPr>
                <w:rStyle w:val="ac"/>
                <w:bdr w:val="none" w:sz="0" w:space="0" w:color="auto" w:frame="1"/>
              </w:rPr>
              <w:t xml:space="preserve"> :</w:t>
            </w:r>
            <w:proofErr w:type="gramEnd"/>
          </w:p>
        </w:tc>
        <w:tc>
          <w:tcPr>
            <w:tcW w:w="4727" w:type="dxa"/>
            <w:gridSpan w:val="3"/>
            <w:tcBorders>
              <w:left w:val="single" w:sz="4" w:space="0" w:color="auto"/>
            </w:tcBorders>
          </w:tcPr>
          <w:p w:rsidR="00EC3225" w:rsidRPr="004D653D" w:rsidRDefault="00EC3225" w:rsidP="008D0A7E">
            <w:pPr>
              <w:pStyle w:val="aa"/>
              <w:spacing w:before="0" w:beforeAutospacing="0" w:after="0" w:afterAutospacing="0"/>
              <w:textAlignment w:val="baseline"/>
              <w:rPr>
                <w:rStyle w:val="ac"/>
                <w:bdr w:val="none" w:sz="0" w:space="0" w:color="auto" w:frame="1"/>
              </w:rPr>
            </w:pPr>
            <w:r w:rsidRPr="004D653D">
              <w:rPr>
                <w:rStyle w:val="ac"/>
                <w:bdr w:val="none" w:sz="0" w:space="0" w:color="auto" w:frame="1"/>
              </w:rPr>
              <w:t>35 часов</w:t>
            </w:r>
          </w:p>
        </w:tc>
      </w:tr>
    </w:tbl>
    <w:p w:rsidR="0054634E" w:rsidRPr="004D653D" w:rsidRDefault="0054634E" w:rsidP="0054634E">
      <w:pPr>
        <w:pStyle w:val="aa"/>
        <w:shd w:val="clear" w:color="auto" w:fill="FFFFFF"/>
        <w:spacing w:before="0" w:beforeAutospacing="0" w:after="0" w:afterAutospacing="0" w:line="340" w:lineRule="atLeast"/>
        <w:jc w:val="both"/>
        <w:textAlignment w:val="baseline"/>
      </w:pPr>
    </w:p>
    <w:p w:rsidR="0054634E" w:rsidRPr="004D653D" w:rsidRDefault="0054634E" w:rsidP="0054634E">
      <w:pPr>
        <w:pStyle w:val="aa"/>
        <w:shd w:val="clear" w:color="auto" w:fill="FFFFFF"/>
        <w:spacing w:before="0" w:beforeAutospacing="0" w:after="0" w:afterAutospacing="0" w:line="340" w:lineRule="atLeast"/>
        <w:jc w:val="both"/>
        <w:textAlignment w:val="baseline"/>
      </w:pPr>
    </w:p>
    <w:p w:rsidR="0054634E" w:rsidRPr="004D653D" w:rsidRDefault="0054634E" w:rsidP="0054634E">
      <w:pPr>
        <w:pStyle w:val="aa"/>
        <w:shd w:val="clear" w:color="auto" w:fill="FFFFFF"/>
        <w:spacing w:before="0" w:beforeAutospacing="0" w:after="0" w:afterAutospacing="0" w:line="340" w:lineRule="atLeast"/>
        <w:jc w:val="both"/>
        <w:textAlignment w:val="baseline"/>
      </w:pPr>
    </w:p>
    <w:p w:rsidR="0054634E" w:rsidRPr="004D653D" w:rsidRDefault="0054634E" w:rsidP="0054634E">
      <w:pPr>
        <w:pStyle w:val="aa"/>
        <w:shd w:val="clear" w:color="auto" w:fill="FFFFFF"/>
        <w:spacing w:before="0" w:beforeAutospacing="0" w:after="0" w:afterAutospacing="0" w:line="340" w:lineRule="atLeast"/>
        <w:jc w:val="both"/>
        <w:textAlignment w:val="baseline"/>
      </w:pPr>
    </w:p>
    <w:p w:rsidR="00B0181C" w:rsidRPr="004D653D" w:rsidRDefault="00B0181C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4AC" w:rsidRPr="004D653D" w:rsidRDefault="005C44AC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4AC" w:rsidRPr="004D653D" w:rsidRDefault="005C44AC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4AC" w:rsidRPr="004D653D" w:rsidRDefault="005C44AC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4AC" w:rsidRPr="004D653D" w:rsidRDefault="005C44AC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DB8" w:rsidRDefault="004A4DB8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Default="00AB2822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2822" w:rsidRPr="004D653D" w:rsidRDefault="00AB2822" w:rsidP="00B018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5FDD" w:rsidRDefault="00F55FDD" w:rsidP="00F55FDD"/>
    <w:p w:rsidR="006F2088" w:rsidRDefault="006F2088" w:rsidP="00F55FDD"/>
    <w:p w:rsidR="006F2088" w:rsidRDefault="006F2088" w:rsidP="00F55FDD"/>
    <w:p w:rsidR="006F2088" w:rsidRDefault="006F2088" w:rsidP="00F55FDD"/>
    <w:p w:rsidR="00AB2822" w:rsidRDefault="00AB2822" w:rsidP="00F55FDD"/>
    <w:p w:rsidR="00AB2822" w:rsidRPr="00F13C7F" w:rsidRDefault="00AB2822" w:rsidP="00AB2822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F13C7F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Лист корректировки тематического планирования на один год обучения</w:t>
      </w:r>
    </w:p>
    <w:p w:rsidR="00AB2822" w:rsidRPr="00F13C7F" w:rsidRDefault="00AB2822" w:rsidP="00AB2822">
      <w:pPr>
        <w:widowControl w:val="0"/>
        <w:spacing w:after="0" w:line="240" w:lineRule="auto"/>
        <w:ind w:right="8160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F13C7F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Предмет: ________</w:t>
      </w:r>
    </w:p>
    <w:p w:rsidR="00AB2822" w:rsidRPr="00F13C7F" w:rsidRDefault="00AB2822" w:rsidP="00AB2822">
      <w:pPr>
        <w:widowControl w:val="0"/>
        <w:spacing w:after="0" w:line="240" w:lineRule="auto"/>
        <w:ind w:right="8160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F13C7F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Класс: __________</w:t>
      </w:r>
    </w:p>
    <w:p w:rsidR="00AB2822" w:rsidRPr="00F13C7F" w:rsidRDefault="00AB2822" w:rsidP="00AB2822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F13C7F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Учитель: ___________</w:t>
      </w:r>
    </w:p>
    <w:p w:rsidR="00AB2822" w:rsidRPr="00F13C7F" w:rsidRDefault="00AB2822" w:rsidP="00AB2822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F13C7F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_______-_______ учебный год</w:t>
      </w:r>
    </w:p>
    <w:p w:rsidR="00AB2822" w:rsidRPr="00F13C7F" w:rsidRDefault="00AB2822" w:rsidP="00AB2822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</w:p>
    <w:tbl>
      <w:tblPr>
        <w:tblStyle w:val="a5"/>
        <w:tblW w:w="0" w:type="auto"/>
        <w:tblLook w:val="04A0"/>
      </w:tblPr>
      <w:tblGrid>
        <w:gridCol w:w="1744"/>
        <w:gridCol w:w="1744"/>
        <w:gridCol w:w="1745"/>
        <w:gridCol w:w="1745"/>
        <w:gridCol w:w="1748"/>
        <w:gridCol w:w="1992"/>
      </w:tblGrid>
      <w:tr w:rsidR="00AB2822" w:rsidRPr="00F13C7F" w:rsidTr="00177609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Причина</w:t>
            </w:r>
          </w:p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</w:p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и</w:t>
            </w:r>
          </w:p>
        </w:tc>
      </w:tr>
      <w:tr w:rsidR="00AB2822" w:rsidRPr="00F13C7F" w:rsidTr="001776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B2822" w:rsidRPr="00F13C7F" w:rsidTr="0017760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каранти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 программы</w:t>
            </w:r>
          </w:p>
        </w:tc>
      </w:tr>
      <w:tr w:rsidR="00AB2822" w:rsidRPr="00F13C7F" w:rsidTr="0017760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зучение с последующим контролем</w:t>
            </w:r>
          </w:p>
        </w:tc>
      </w:tr>
      <w:tr w:rsidR="00AB2822" w:rsidRPr="00F13C7F" w:rsidTr="00177609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больничный лис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22" w:rsidRPr="00F13C7F" w:rsidRDefault="00AB2822" w:rsidP="00177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C7F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 тем</w:t>
            </w:r>
          </w:p>
        </w:tc>
      </w:tr>
    </w:tbl>
    <w:p w:rsidR="004A4DB8" w:rsidRDefault="004A4DB8" w:rsidP="00F55FDD">
      <w:pPr>
        <w:keepNext/>
        <w:keepLines/>
        <w:widowControl w:val="0"/>
        <w:spacing w:after="149" w:line="220" w:lineRule="exact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A4DB8" w:rsidRDefault="004A4DB8" w:rsidP="00F55FDD">
      <w:pPr>
        <w:keepNext/>
        <w:keepLines/>
        <w:widowControl w:val="0"/>
        <w:spacing w:after="149" w:line="220" w:lineRule="exact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A4DB8" w:rsidRDefault="004A4DB8" w:rsidP="00F55FDD">
      <w:pPr>
        <w:keepNext/>
        <w:keepLines/>
        <w:widowControl w:val="0"/>
        <w:spacing w:after="149" w:line="220" w:lineRule="exact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A4DB8" w:rsidRDefault="004A4DB8" w:rsidP="00F55FDD">
      <w:pPr>
        <w:keepNext/>
        <w:keepLines/>
        <w:widowControl w:val="0"/>
        <w:spacing w:after="149" w:line="220" w:lineRule="exact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A4DB8" w:rsidRDefault="004A4DB8" w:rsidP="00F55FDD">
      <w:pPr>
        <w:keepNext/>
        <w:keepLines/>
        <w:widowControl w:val="0"/>
        <w:spacing w:after="149" w:line="220" w:lineRule="exact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A4DB8" w:rsidRDefault="004A4DB8" w:rsidP="00F55FDD">
      <w:pPr>
        <w:keepNext/>
        <w:keepLines/>
        <w:widowControl w:val="0"/>
        <w:spacing w:after="149" w:line="220" w:lineRule="exact"/>
        <w:ind w:right="20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A4DB8" w:rsidRDefault="004A4DB8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AB2822" w:rsidRDefault="00AB2822" w:rsidP="00AB2822">
      <w:pPr>
        <w:keepNext/>
        <w:keepLines/>
        <w:widowControl w:val="0"/>
        <w:spacing w:after="149" w:line="220" w:lineRule="exact"/>
        <w:ind w:right="20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F55FDD" w:rsidRPr="00F13C7F" w:rsidRDefault="00F55FDD" w:rsidP="00AB282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55FDD" w:rsidRPr="00F13C7F" w:rsidRDefault="00F55FDD" w:rsidP="00F55FDD">
      <w:pPr>
        <w:rPr>
          <w:rFonts w:ascii="Times New Roman" w:hAnsi="Times New Roman"/>
          <w:sz w:val="24"/>
          <w:szCs w:val="24"/>
        </w:rPr>
      </w:pPr>
    </w:p>
    <w:p w:rsidR="00F55FDD" w:rsidRPr="00F13C7F" w:rsidRDefault="00F55FDD">
      <w:pPr>
        <w:rPr>
          <w:rFonts w:ascii="Times New Roman" w:hAnsi="Times New Roman"/>
          <w:sz w:val="24"/>
          <w:szCs w:val="24"/>
        </w:rPr>
      </w:pPr>
    </w:p>
    <w:sectPr w:rsidR="00F55FDD" w:rsidRPr="00F13C7F" w:rsidSect="00177609">
      <w:footerReference w:type="default" r:id="rId8"/>
      <w:pgSz w:w="11906" w:h="16838"/>
      <w:pgMar w:top="709" w:right="282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D4" w:rsidRPr="004F4629" w:rsidRDefault="007D05D4" w:rsidP="004F4629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D05D4" w:rsidRPr="004F4629" w:rsidRDefault="007D05D4" w:rsidP="004F4629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12995"/>
      <w:docPartObj>
        <w:docPartGallery w:val="Page Numbers (Bottom of Page)"/>
        <w:docPartUnique/>
      </w:docPartObj>
    </w:sdtPr>
    <w:sdtContent>
      <w:p w:rsidR="00177609" w:rsidRDefault="00177609">
        <w:pPr>
          <w:pStyle w:val="a8"/>
          <w:jc w:val="right"/>
        </w:pPr>
        <w:fldSimple w:instr=" PAGE   \* MERGEFORMAT ">
          <w:r w:rsidR="00C47BCE">
            <w:rPr>
              <w:noProof/>
            </w:rPr>
            <w:t>12</w:t>
          </w:r>
        </w:fldSimple>
      </w:p>
    </w:sdtContent>
  </w:sdt>
  <w:p w:rsidR="00177609" w:rsidRDefault="001776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D4" w:rsidRPr="004F4629" w:rsidRDefault="007D05D4" w:rsidP="004F4629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D05D4" w:rsidRPr="004F4629" w:rsidRDefault="007D05D4" w:rsidP="004F4629">
      <w:pPr>
        <w:pStyle w:val="a3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B3562"/>
    <w:multiLevelType w:val="hybridMultilevel"/>
    <w:tmpl w:val="5008B004"/>
    <w:lvl w:ilvl="0" w:tplc="ED48817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463"/>
    <w:rsid w:val="00012BFE"/>
    <w:rsid w:val="00080910"/>
    <w:rsid w:val="000861B5"/>
    <w:rsid w:val="000A5776"/>
    <w:rsid w:val="000B6D7E"/>
    <w:rsid w:val="000D0E2F"/>
    <w:rsid w:val="00101021"/>
    <w:rsid w:val="001152B1"/>
    <w:rsid w:val="00131BE1"/>
    <w:rsid w:val="00131CFD"/>
    <w:rsid w:val="001354F5"/>
    <w:rsid w:val="00163655"/>
    <w:rsid w:val="00164816"/>
    <w:rsid w:val="00175605"/>
    <w:rsid w:val="00177609"/>
    <w:rsid w:val="0018614E"/>
    <w:rsid w:val="001A5FC4"/>
    <w:rsid w:val="001B103F"/>
    <w:rsid w:val="001E7BD4"/>
    <w:rsid w:val="001E7DA5"/>
    <w:rsid w:val="00205FA2"/>
    <w:rsid w:val="0023421F"/>
    <w:rsid w:val="002A592D"/>
    <w:rsid w:val="00331542"/>
    <w:rsid w:val="00343A82"/>
    <w:rsid w:val="00375230"/>
    <w:rsid w:val="003850EF"/>
    <w:rsid w:val="003943A7"/>
    <w:rsid w:val="00394555"/>
    <w:rsid w:val="003974E2"/>
    <w:rsid w:val="003A3A75"/>
    <w:rsid w:val="003C01F1"/>
    <w:rsid w:val="003C2A8F"/>
    <w:rsid w:val="003E4C33"/>
    <w:rsid w:val="003F6F94"/>
    <w:rsid w:val="004040AE"/>
    <w:rsid w:val="00417CE6"/>
    <w:rsid w:val="004577E9"/>
    <w:rsid w:val="004768B1"/>
    <w:rsid w:val="00483F19"/>
    <w:rsid w:val="00491A9D"/>
    <w:rsid w:val="004A4DB8"/>
    <w:rsid w:val="004B52DD"/>
    <w:rsid w:val="004D653D"/>
    <w:rsid w:val="004F4629"/>
    <w:rsid w:val="0050642E"/>
    <w:rsid w:val="0054634E"/>
    <w:rsid w:val="0058207E"/>
    <w:rsid w:val="00594300"/>
    <w:rsid w:val="005A1DAE"/>
    <w:rsid w:val="005C1C8F"/>
    <w:rsid w:val="005C44AC"/>
    <w:rsid w:val="006006E1"/>
    <w:rsid w:val="0062165F"/>
    <w:rsid w:val="00624A73"/>
    <w:rsid w:val="00647553"/>
    <w:rsid w:val="006776B0"/>
    <w:rsid w:val="00684929"/>
    <w:rsid w:val="006B4C12"/>
    <w:rsid w:val="006C2F79"/>
    <w:rsid w:val="006F2088"/>
    <w:rsid w:val="0073071E"/>
    <w:rsid w:val="00761A1D"/>
    <w:rsid w:val="007623FE"/>
    <w:rsid w:val="007969CB"/>
    <w:rsid w:val="007B1C0D"/>
    <w:rsid w:val="007B6072"/>
    <w:rsid w:val="007D05D4"/>
    <w:rsid w:val="007D2463"/>
    <w:rsid w:val="007F5CAB"/>
    <w:rsid w:val="00803FED"/>
    <w:rsid w:val="00812929"/>
    <w:rsid w:val="00825992"/>
    <w:rsid w:val="00842C06"/>
    <w:rsid w:val="00876F33"/>
    <w:rsid w:val="00884692"/>
    <w:rsid w:val="008D0A7E"/>
    <w:rsid w:val="008F7074"/>
    <w:rsid w:val="00901C51"/>
    <w:rsid w:val="00915B05"/>
    <w:rsid w:val="0092258E"/>
    <w:rsid w:val="00927901"/>
    <w:rsid w:val="00927D8F"/>
    <w:rsid w:val="00933E85"/>
    <w:rsid w:val="00950016"/>
    <w:rsid w:val="009819BC"/>
    <w:rsid w:val="009C30B9"/>
    <w:rsid w:val="009C4E03"/>
    <w:rsid w:val="009E791D"/>
    <w:rsid w:val="009F6F3F"/>
    <w:rsid w:val="00A03BCC"/>
    <w:rsid w:val="00A229FB"/>
    <w:rsid w:val="00A40DAB"/>
    <w:rsid w:val="00A62708"/>
    <w:rsid w:val="00A85D9E"/>
    <w:rsid w:val="00AA3DF0"/>
    <w:rsid w:val="00AB2822"/>
    <w:rsid w:val="00AB335C"/>
    <w:rsid w:val="00B0181C"/>
    <w:rsid w:val="00B3550E"/>
    <w:rsid w:val="00B45271"/>
    <w:rsid w:val="00B47D3F"/>
    <w:rsid w:val="00B5439A"/>
    <w:rsid w:val="00B71DB5"/>
    <w:rsid w:val="00BC146C"/>
    <w:rsid w:val="00BF5B45"/>
    <w:rsid w:val="00C0395E"/>
    <w:rsid w:val="00C0764C"/>
    <w:rsid w:val="00C10514"/>
    <w:rsid w:val="00C47BCE"/>
    <w:rsid w:val="00C62588"/>
    <w:rsid w:val="00C63BF3"/>
    <w:rsid w:val="00C71E9F"/>
    <w:rsid w:val="00C97B33"/>
    <w:rsid w:val="00CB0B4A"/>
    <w:rsid w:val="00CF38A8"/>
    <w:rsid w:val="00D329D6"/>
    <w:rsid w:val="00D41B2A"/>
    <w:rsid w:val="00D527AD"/>
    <w:rsid w:val="00D910DA"/>
    <w:rsid w:val="00D91551"/>
    <w:rsid w:val="00D953FE"/>
    <w:rsid w:val="00DE00EC"/>
    <w:rsid w:val="00E20448"/>
    <w:rsid w:val="00E25EFE"/>
    <w:rsid w:val="00E34182"/>
    <w:rsid w:val="00E41D45"/>
    <w:rsid w:val="00E55C52"/>
    <w:rsid w:val="00E8384F"/>
    <w:rsid w:val="00EA540D"/>
    <w:rsid w:val="00EB6BBF"/>
    <w:rsid w:val="00EC3225"/>
    <w:rsid w:val="00EC65BA"/>
    <w:rsid w:val="00EE55C6"/>
    <w:rsid w:val="00F043A5"/>
    <w:rsid w:val="00F13C7F"/>
    <w:rsid w:val="00F21E16"/>
    <w:rsid w:val="00F31058"/>
    <w:rsid w:val="00F3669F"/>
    <w:rsid w:val="00F42C75"/>
    <w:rsid w:val="00F43B4A"/>
    <w:rsid w:val="00F46B88"/>
    <w:rsid w:val="00F55FDD"/>
    <w:rsid w:val="00F56035"/>
    <w:rsid w:val="00F7218B"/>
    <w:rsid w:val="00F752E8"/>
    <w:rsid w:val="00FA2365"/>
    <w:rsid w:val="00FB43B9"/>
    <w:rsid w:val="00FB59AB"/>
    <w:rsid w:val="00FC3E37"/>
    <w:rsid w:val="00FF2A13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D2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7D24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CB0B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B0B4A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101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F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62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629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05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B0181C"/>
    <w:rPr>
      <w:b/>
      <w:bCs/>
      <w:color w:val="003333"/>
      <w:sz w:val="18"/>
      <w:szCs w:val="18"/>
      <w:u w:val="single"/>
    </w:rPr>
  </w:style>
  <w:style w:type="character" w:styleId="ac">
    <w:name w:val="Strong"/>
    <w:basedOn w:val="a0"/>
    <w:qFormat/>
    <w:rsid w:val="009E791D"/>
    <w:rPr>
      <w:b/>
      <w:bCs/>
    </w:rPr>
  </w:style>
  <w:style w:type="character" w:styleId="ad">
    <w:name w:val="Emphasis"/>
    <w:basedOn w:val="a0"/>
    <w:qFormat/>
    <w:rsid w:val="009E791D"/>
    <w:rPr>
      <w:i/>
      <w:iCs/>
    </w:rPr>
  </w:style>
  <w:style w:type="character" w:customStyle="1" w:styleId="apple-converted-space">
    <w:name w:val="apple-converted-space"/>
    <w:basedOn w:val="a0"/>
    <w:rsid w:val="0054634E"/>
  </w:style>
  <w:style w:type="character" w:customStyle="1" w:styleId="Heading2">
    <w:name w:val="Heading #2_"/>
    <w:link w:val="Heading21"/>
    <w:locked/>
    <w:rsid w:val="0054634E"/>
    <w:rPr>
      <w:sz w:val="27"/>
      <w:shd w:val="clear" w:color="auto" w:fill="FFFFFF"/>
    </w:rPr>
  </w:style>
  <w:style w:type="paragraph" w:customStyle="1" w:styleId="Heading21">
    <w:name w:val="Heading #21"/>
    <w:basedOn w:val="a"/>
    <w:link w:val="Heading2"/>
    <w:rsid w:val="0054634E"/>
    <w:pPr>
      <w:shd w:val="clear" w:color="auto" w:fill="FFFFFF"/>
      <w:spacing w:after="300" w:line="240" w:lineRule="atLeast"/>
      <w:outlineLvl w:val="1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character" w:customStyle="1" w:styleId="Bodytext">
    <w:name w:val="Body text_"/>
    <w:link w:val="63"/>
    <w:locked/>
    <w:rsid w:val="0054634E"/>
    <w:rPr>
      <w:sz w:val="27"/>
      <w:shd w:val="clear" w:color="auto" w:fill="FFFFFF"/>
    </w:rPr>
  </w:style>
  <w:style w:type="paragraph" w:customStyle="1" w:styleId="63">
    <w:name w:val="Основной текст63"/>
    <w:basedOn w:val="a"/>
    <w:link w:val="Bodytext"/>
    <w:rsid w:val="0054634E"/>
    <w:pPr>
      <w:shd w:val="clear" w:color="auto" w:fill="FFFFFF"/>
      <w:spacing w:after="0" w:line="480" w:lineRule="exact"/>
      <w:jc w:val="both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customStyle="1" w:styleId="c10">
    <w:name w:val="c10"/>
    <w:basedOn w:val="a"/>
    <w:rsid w:val="0017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177609"/>
  </w:style>
  <w:style w:type="paragraph" w:styleId="ae">
    <w:name w:val="List Paragraph"/>
    <w:basedOn w:val="a"/>
    <w:uiPriority w:val="34"/>
    <w:qFormat/>
    <w:rsid w:val="00EC3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777A-B4EA-4A0E-9720-9B13AE3F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еннадьевна</dc:creator>
  <cp:lastModifiedBy>Инна</cp:lastModifiedBy>
  <cp:revision>9</cp:revision>
  <dcterms:created xsi:type="dcterms:W3CDTF">2020-10-12T04:35:00Z</dcterms:created>
  <dcterms:modified xsi:type="dcterms:W3CDTF">2021-02-27T11:06:00Z</dcterms:modified>
</cp:coreProperties>
</file>